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25F03BD3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A2740">
        <w:rPr>
          <w:rFonts w:asciiTheme="minorHAnsi" w:hAnsiTheme="minorHAnsi" w:cstheme="minorHAnsi"/>
          <w:b/>
          <w:sz w:val="22"/>
          <w:szCs w:val="22"/>
        </w:rPr>
        <w:t>2</w:t>
      </w:r>
      <w:r w:rsidR="00250977">
        <w:rPr>
          <w:rFonts w:asciiTheme="minorHAnsi" w:hAnsiTheme="minorHAnsi" w:cstheme="minorHAnsi"/>
          <w:b/>
          <w:sz w:val="22"/>
          <w:szCs w:val="22"/>
        </w:rPr>
        <w:t>4</w:t>
      </w:r>
      <w:r w:rsidR="00F17FDB">
        <w:rPr>
          <w:rFonts w:asciiTheme="minorHAnsi" w:hAnsiTheme="minorHAnsi" w:cstheme="minorHAnsi"/>
          <w:b/>
          <w:sz w:val="22"/>
          <w:szCs w:val="22"/>
        </w:rPr>
        <w:t>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154C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555BDE2D" w:rsidR="007125FC" w:rsidRPr="007E42A4" w:rsidRDefault="00063DA3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7A2740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124B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467B09CA" w:rsidR="00DA7A11" w:rsidRPr="008D20F1" w:rsidRDefault="00250977" w:rsidP="008D20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.</w:t>
            </w:r>
          </w:p>
        </w:tc>
      </w:tr>
      <w:tr w:rsidR="00DA7A11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10F26" w:rsidRPr="007E42A4" w14:paraId="0E4A783D" w14:textId="77777777" w:rsidTr="00D85B83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14D565" w14:textId="77777777" w:rsidR="00410F26" w:rsidRDefault="00410F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056446B0" w14:textId="77777777" w:rsidR="00410F26" w:rsidRDefault="00410F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9E078EC" w14:textId="204B5763" w:rsidR="00410F26" w:rsidRDefault="00410F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72678A1E" w:rsidR="00410F26" w:rsidRPr="000B67CE" w:rsidRDefault="00294C61" w:rsidP="00DA7A11">
            <w:pPr>
              <w:rPr>
                <w:rFonts w:ascii="Calibri" w:hAnsi="Calibri" w:cs="Calibri"/>
                <w:sz w:val="22"/>
                <w:szCs w:val="22"/>
              </w:rPr>
            </w:pPr>
            <w:r w:rsidRPr="009455FC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4C5AEC7A" w:rsidR="00410F26" w:rsidRDefault="00410F26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294C61"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410F26" w:rsidRPr="007E42A4" w14:paraId="246577B0" w14:textId="77777777" w:rsidTr="00D85B83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F24A7" w14:textId="77777777" w:rsidR="00410F26" w:rsidRDefault="00410F26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DDE4EC" w14:textId="64183D72" w:rsidR="00410F26" w:rsidRDefault="00410F26" w:rsidP="00BC78A3">
            <w:pPr>
              <w:rPr>
                <w:rFonts w:ascii="Calibri" w:hAnsi="Calibri" w:cs="Calibri"/>
                <w:sz w:val="22"/>
                <w:szCs w:val="22"/>
              </w:rPr>
            </w:pPr>
            <w:r w:rsidRPr="00C01DC1">
              <w:rPr>
                <w:rFonts w:ascii="Calibri" w:hAnsi="Calibri" w:cs="Calibri"/>
                <w:sz w:val="22"/>
                <w:szCs w:val="22"/>
              </w:rPr>
              <w:t xml:space="preserve">Marília Pereira de </w:t>
            </w:r>
            <w:proofErr w:type="spellStart"/>
            <w:r w:rsidRPr="00C01DC1">
              <w:rPr>
                <w:rFonts w:ascii="Calibri" w:hAnsi="Calibri" w:cs="Calibri"/>
                <w:sz w:val="22"/>
                <w:szCs w:val="22"/>
              </w:rPr>
              <w:t>Ardovin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40BCD" w14:textId="66EB76FD" w:rsidR="00410F26" w:rsidRDefault="00410F26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410F26" w:rsidRPr="007E42A4" w14:paraId="11051D22" w14:textId="77777777" w:rsidTr="00D85B83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410F26" w:rsidRPr="007E42A4" w:rsidRDefault="00410F26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410F26" w:rsidRPr="00040A12" w:rsidRDefault="00410F26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410F26" w:rsidRPr="007E42A4" w:rsidRDefault="00410F26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10F26" w:rsidRPr="007E42A4" w14:paraId="64FD7C39" w14:textId="77777777" w:rsidTr="00D85B83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DB389" w14:textId="77777777" w:rsidR="00410F26" w:rsidRPr="007E42A4" w:rsidRDefault="00410F26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2DD9C02" w14:textId="5973202B" w:rsidR="00410F26" w:rsidRDefault="00410F26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6E1B3" w14:textId="41EE1B0E" w:rsidR="00410F26" w:rsidRPr="007E42A4" w:rsidRDefault="00423671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C78A3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64E637A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C78A3" w:rsidRPr="007E42A4" w14:paraId="1E28909F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A5189F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E581C" w14:textId="3E499907" w:rsidR="00BC78A3" w:rsidRPr="00D53AC9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72DE5" w14:textId="5C88C7F1" w:rsidR="00BC78A3" w:rsidRPr="00232A12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BC78A3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BC78A3" w:rsidRPr="00B30ADB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C78A3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30424238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497A4C8C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C78A3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78A3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547A3D87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 w:rsidR="00C45F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7F10CF5F" w:rsidR="00BC78A3" w:rsidRPr="000C1378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 com os conselheiros acima nominados. </w:t>
            </w:r>
            <w:r w:rsidR="00C23D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(as)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</w:t>
            </w:r>
            <w:r w:rsidR="00C23D60">
              <w:rPr>
                <w:rFonts w:asciiTheme="minorHAnsi" w:eastAsia="MS Mincho" w:hAnsiTheme="minorHAnsi" w:cstheme="minorHAnsi"/>
                <w:sz w:val="22"/>
                <w:szCs w:val="22"/>
              </w:rPr>
              <w:t>os(as)</w:t>
            </w:r>
            <w:r w:rsidR="00945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 w:rsidR="00C23D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odrigo Spinelli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</w:t>
            </w:r>
            <w:r w:rsidR="00C23D60">
              <w:rPr>
                <w:rFonts w:asciiTheme="minorHAnsi" w:eastAsia="MS Mincho" w:hAnsiTheme="minorHAnsi" w:cstheme="minorHAnsi"/>
                <w:sz w:val="22"/>
                <w:szCs w:val="22"/>
              </w:rPr>
              <w:t>ara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eu</w:t>
            </w:r>
            <w:r w:rsidR="00C23D6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</w:t>
            </w:r>
            <w:r w:rsidR="00C23D6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C23D6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09735C9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277E7">
              <w:rPr>
                <w:rFonts w:asciiTheme="minorHAnsi" w:hAnsiTheme="minorHAnsi" w:cstheme="minorHAnsi"/>
                <w:b/>
                <w:sz w:val="22"/>
                <w:szCs w:val="22"/>
              </w:rPr>
              <w:t>da reuni</w:t>
            </w:r>
            <w:r w:rsidR="00B4691F">
              <w:rPr>
                <w:rFonts w:asciiTheme="minorHAnsi" w:hAnsiTheme="minorHAnsi" w:cstheme="minorHAnsi"/>
                <w:b/>
                <w:sz w:val="22"/>
                <w:szCs w:val="22"/>
              </w:rPr>
              <w:t>ão</w:t>
            </w:r>
            <w:r w:rsidR="004277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erior</w:t>
            </w:r>
            <w:r w:rsidR="0096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598275DF" w:rsidR="00BC78A3" w:rsidRPr="000637FB" w:rsidRDefault="00581181" w:rsidP="00BC78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ão há súmulas anteriores para votação.</w:t>
            </w:r>
          </w:p>
        </w:tc>
      </w:tr>
      <w:tr w:rsidR="00BC78A3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42F06A05" w:rsidR="00BC78A3" w:rsidRPr="00145954" w:rsidRDefault="00581181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40ª reunião ordinária será pautada para a próxima reunião.</w:t>
            </w:r>
          </w:p>
        </w:tc>
      </w:tr>
      <w:tr w:rsidR="00BC78A3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73F766BD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9E6E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74560" w:rsidRPr="00E13142" w14:paraId="4554C0E9" w14:textId="77777777" w:rsidTr="0009018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5D4B75" w14:textId="598A8A3B" w:rsidR="00A74560" w:rsidRPr="007E42A4" w:rsidRDefault="00A74560" w:rsidP="000901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410F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</w:t>
            </w:r>
            <w:r w:rsidR="00410F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48D7C" w14:textId="7BAB3E56" w:rsidR="00A74560" w:rsidRDefault="00022FBD" w:rsidP="0009018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</w:t>
            </w:r>
            <w:r w:rsidR="000B2DFC">
              <w:rPr>
                <w:rFonts w:asciiTheme="minorHAnsi" w:hAnsiTheme="minorHAnsi" w:cstheme="minorHAnsi"/>
                <w:sz w:val="22"/>
                <w:szCs w:val="22"/>
              </w:rPr>
              <w:t xml:space="preserve"> e Jéssica</w:t>
            </w:r>
          </w:p>
        </w:tc>
      </w:tr>
      <w:tr w:rsidR="00A74560" w:rsidRPr="00E13142" w14:paraId="33E7D3E9" w14:textId="77777777" w:rsidTr="0009018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030179" w14:textId="764E2F64" w:rsidR="00A74560" w:rsidRDefault="00A74560" w:rsidP="000901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ç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C3846" w14:textId="03AA21F3" w:rsidR="006F0324" w:rsidRPr="00627200" w:rsidRDefault="00123C53" w:rsidP="006F0324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A conselheira </w:t>
            </w:r>
            <w:r w:rsidR="000B2DFC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Márcia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fala que</w:t>
            </w:r>
            <w:r w:rsidR="00022FB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a CEF-CAU/BR se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posicionou</w:t>
            </w:r>
            <w:r w:rsidR="00022FB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, em nota,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quanto ao </w:t>
            </w:r>
            <w:r w:rsidR="00022FB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MEC</w:t>
            </w:r>
            <w:r w:rsidR="005C4B6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022FB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não</w:t>
            </w:r>
            <w:r w:rsidR="005C4B6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ter </w:t>
            </w:r>
            <w:r w:rsidR="006F032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incluído</w:t>
            </w:r>
            <w:r w:rsidR="00022FB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a CEF-CAU/BR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em um grupo de trabalho com pauta o </w:t>
            </w:r>
            <w:proofErr w:type="spellStart"/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; e </w:t>
            </w:r>
            <w:r w:rsidR="00022FB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que o </w:t>
            </w:r>
            <w:proofErr w:type="spellStart"/>
            <w:r w:rsidR="00022FB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on</w:t>
            </w:r>
            <w:r w:rsidR="006F032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f</w:t>
            </w:r>
            <w:r w:rsidR="00022FB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ea</w:t>
            </w:r>
            <w:proofErr w:type="spellEnd"/>
            <w:r w:rsidR="006F032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/CREA</w:t>
            </w:r>
            <w:r w:rsidR="00022FB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também se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ronunciou.</w:t>
            </w:r>
            <w:r w:rsidR="0045238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A assessora </w:t>
            </w:r>
            <w:r w:rsidR="00022FB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Jéssica fala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sobre uma informação de registros de egressos do </w:t>
            </w:r>
            <w:proofErr w:type="spellStart"/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EaD</w:t>
            </w:r>
            <w:proofErr w:type="spellEnd"/>
            <w:r w:rsidR="00BF24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45238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que estariam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correndo no CAU/TO</w:t>
            </w:r>
            <w:r w:rsidR="0066214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AU/</w:t>
            </w:r>
            <w:r w:rsidR="0066214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PA e </w:t>
            </w:r>
            <w:r w:rsidR="0066214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AU/</w:t>
            </w:r>
            <w:r w:rsidR="0066214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C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; informa que o CAU/SC se manifest</w:t>
            </w:r>
            <w:r w:rsidR="00F6645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u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que não est</w:t>
            </w:r>
            <w:r w:rsidR="00F6645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á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BF24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fazendo os registros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; </w:t>
            </w:r>
            <w:r w:rsidR="00F6645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e </w:t>
            </w:r>
            <w:r w:rsidR="00022FB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que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o CAU/TO está fazendo os registros </w:t>
            </w:r>
            <w:r w:rsidR="00D2594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por ter uma estrutura pequena; </w:t>
            </w:r>
            <w:r w:rsidR="00BF24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comenta </w:t>
            </w:r>
            <w:r w:rsidR="0045238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que justificou </w:t>
            </w:r>
            <w:r w:rsidR="00D2594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ao CAU/TO </w:t>
            </w:r>
            <w:r w:rsidR="0045238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que </w:t>
            </w:r>
            <w:r w:rsidR="00D2594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 procedimento corret</w:t>
            </w:r>
            <w:r w:rsidR="0045238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o seria </w:t>
            </w:r>
            <w:r w:rsidR="00D2594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vincul</w:t>
            </w:r>
            <w:r w:rsidR="0045238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do</w:t>
            </w:r>
            <w:r w:rsidR="00D2594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E878A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 uma</w:t>
            </w:r>
            <w:r w:rsidR="00D2594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deliberaç</w:t>
            </w:r>
            <w:r w:rsidR="00E878A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ão</w:t>
            </w:r>
            <w:r w:rsidR="00D2594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do CAU/BR. </w:t>
            </w:r>
            <w:r w:rsidR="00B51A4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A conselheira </w:t>
            </w:r>
            <w:r w:rsidR="00E878A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Márcia fala que há 3 cursos de Arquitetura e Urbanismo no Acre</w:t>
            </w:r>
            <w:r w:rsidR="0045238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e que os </w:t>
            </w:r>
            <w:r w:rsidR="006F032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polos </w:t>
            </w:r>
            <w:proofErr w:type="spellStart"/>
            <w:r w:rsidR="0045238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EaD</w:t>
            </w:r>
            <w:proofErr w:type="spellEnd"/>
            <w:r w:rsidR="0045238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estão crescendo</w:t>
            </w:r>
            <w:r w:rsidR="006F032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.</w:t>
            </w:r>
            <w:r w:rsidR="008B616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71742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A assessora </w:t>
            </w:r>
            <w:r w:rsidR="006F032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Jéssica fala de d</w:t>
            </w:r>
            <w:r w:rsidR="0071742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ois retornos por </w:t>
            </w:r>
            <w:r w:rsidR="006F032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deliberações do CAU</w:t>
            </w:r>
            <w:r w:rsidR="0071742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/</w:t>
            </w:r>
            <w:r w:rsidR="006F032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BR, </w:t>
            </w:r>
            <w:r w:rsidR="009E6EC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o primeiro </w:t>
            </w:r>
            <w:r w:rsidR="006F032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om</w:t>
            </w:r>
            <w:r w:rsidR="0071742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6F032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ontribuições às DCN; o segundo com orientação à registros de egressos de estrangeiros</w:t>
            </w:r>
            <w:r w:rsidR="009E6EC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BC78A3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23E41031" w:rsidR="00BC78A3" w:rsidRPr="00F037B8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68FFB9EB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  <w:r w:rsidR="00410F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49D80113" w:rsidR="00BC78A3" w:rsidRPr="00145954" w:rsidRDefault="00BC78A3" w:rsidP="00625DCB">
            <w:pPr>
              <w:ind w:left="742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BC78A3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C78A3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752D5146" w:rsidR="00BC78A3" w:rsidRPr="00B11B7F" w:rsidRDefault="00BC78A3" w:rsidP="00BC78A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  <w:r w:rsidR="00B469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BC78A3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BC78A3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C78A3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4426C00B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71D6478" w:rsidR="00BC78A3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éssica Lima </w:t>
            </w:r>
          </w:p>
        </w:tc>
      </w:tr>
      <w:tr w:rsidR="00BC78A3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6B73A478" w:rsidR="00A05D54" w:rsidRPr="00D933DB" w:rsidRDefault="00BC78A3" w:rsidP="00B4691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de deliberação sobre os registros profissionais solicitados no período de</w:t>
            </w:r>
            <w:r w:rsidR="002509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2FB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7E6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097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22FB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2509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6592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250977">
              <w:rPr>
                <w:rFonts w:asciiTheme="minorHAnsi" w:hAnsiTheme="minorHAnsi" w:cstheme="minorHAnsi"/>
                <w:sz w:val="22"/>
                <w:szCs w:val="22"/>
              </w:rPr>
              <w:t xml:space="preserve">junho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de 2023</w:t>
            </w:r>
            <w:r w:rsidR="00AD33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0E94614A" w:rsidR="00BC78A3" w:rsidRPr="001B25A7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="00A05D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AD33CF">
              <w:rPr>
                <w:rFonts w:asciiTheme="minorHAnsi" w:eastAsia="MS Mincho" w:hAnsiTheme="minorHAnsi" w:cstheme="minorHAnsi"/>
                <w:sz w:val="22"/>
                <w:szCs w:val="22"/>
              </w:rPr>
              <w:t>52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145954" w14:paraId="18F9901F" w14:textId="77777777" w:rsidTr="000C758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33CAD7" w14:textId="51C2F343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0E32F8" w14:paraId="1455C660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2117D" w14:textId="112EFD50" w:rsidR="00BC78A3" w:rsidRPr="008D20F1" w:rsidRDefault="008D20F1" w:rsidP="00E0073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/>
                <w:sz w:val="22"/>
                <w:szCs w:val="22"/>
              </w:rPr>
              <w:t>Processos da CEF</w:t>
            </w:r>
          </w:p>
        </w:tc>
      </w:tr>
      <w:tr w:rsidR="008D20F1" w:rsidRPr="000E32F8" w14:paraId="0700CC1A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B4AC8" w14:textId="6693EAEE" w:rsidR="008D20F1" w:rsidRPr="008D20F1" w:rsidRDefault="008D20F1" w:rsidP="00E0073F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/>
                <w:sz w:val="22"/>
                <w:szCs w:val="22"/>
              </w:rPr>
              <w:t>Prot. 789621-2018 – Denúncia UNOPAR</w:t>
            </w:r>
            <w:r w:rsidR="00DE7F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6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BC78A3" w:rsidRPr="00A30F1D" w14:paraId="49211C18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76600" w14:textId="34B583C6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0D10F" w14:textId="7E9BEEFC" w:rsidR="00BC78A3" w:rsidRPr="009B3954" w:rsidRDefault="00BC78A3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78A3" w:rsidRPr="00A30F1D" w14:paraId="02C95F50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F734D" w14:textId="7C7FF545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7183B" w14:textId="75371173" w:rsidR="00BC78A3" w:rsidRPr="008D20F1" w:rsidRDefault="008D20F1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Cs/>
                <w:sz w:val="22"/>
                <w:szCs w:val="22"/>
              </w:rPr>
              <w:t>Márcia</w:t>
            </w:r>
          </w:p>
        </w:tc>
      </w:tr>
      <w:tr w:rsidR="00BC78A3" w:rsidRPr="00A30F1D" w14:paraId="257EF147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35084" w14:textId="4CFD2161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4D2FC" w14:textId="2DE459B2" w:rsidR="008C756B" w:rsidRPr="001869D5" w:rsidRDefault="00E51E05" w:rsidP="00E51E05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conselheira </w:t>
            </w:r>
            <w:r w:rsidR="00AD33CF" w:rsidRPr="008D20F1">
              <w:rPr>
                <w:rFonts w:asciiTheme="minorHAnsi" w:hAnsiTheme="minorHAnsi" w:cstheme="minorHAnsi"/>
                <w:bCs/>
                <w:sz w:val="22"/>
                <w:szCs w:val="22"/>
              </w:rPr>
              <w:t>Márcia</w:t>
            </w:r>
            <w:r w:rsidR="00AD33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partilha a minuta de despacho do Processo Administrativo</w:t>
            </w:r>
            <w:r w:rsidR="00772B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faz a leitura da </w:t>
            </w:r>
            <w:r w:rsidR="00AD33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se de instrução, </w:t>
            </w:r>
            <w:r w:rsidR="00772BEA">
              <w:rPr>
                <w:rFonts w:asciiTheme="minorHAnsi" w:hAnsiTheme="minorHAnsi" w:cstheme="minorHAnsi"/>
                <w:bCs/>
                <w:sz w:val="22"/>
                <w:szCs w:val="22"/>
              </w:rPr>
              <w:t>que solicita à I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72B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ementação de informaçõ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licitadas </w:t>
            </w:r>
            <w:r w:rsidR="00772B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primeira diligência; o prazo para apresentação das complementações é de 15 dias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conselheira relatora in</w:t>
            </w:r>
            <w:r w:rsidR="008C756B">
              <w:rPr>
                <w:rFonts w:asciiTheme="minorHAnsi" w:hAnsiTheme="minorHAnsi" w:cstheme="minorHAnsi"/>
                <w:bCs/>
                <w:sz w:val="22"/>
                <w:szCs w:val="22"/>
              </w:rPr>
              <w:t>forma que, ao pesquisar a Deliberação CEF-CAU/RS nº069/2022, do processo da UNOPAR, observou que há um erro no número de um protocolo citado; a assessoria jurídica suger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solicitação de </w:t>
            </w:r>
            <w:r w:rsidR="008C756B">
              <w:rPr>
                <w:rFonts w:asciiTheme="minorHAnsi" w:hAnsiTheme="minorHAnsi" w:cstheme="minorHAnsi"/>
                <w:bCs/>
                <w:sz w:val="22"/>
                <w:szCs w:val="22"/>
              </w:rPr>
              <w:t>retificação via deliberaçã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</w:t>
            </w:r>
            <w:r w:rsidR="008C75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assessora Jéssic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ota</w:t>
            </w:r>
            <w:r w:rsidR="008C75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protocolo </w:t>
            </w:r>
            <w:r w:rsidR="00D3678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8C75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r </w:t>
            </w:r>
            <w:r w:rsidR="00F3676E">
              <w:rPr>
                <w:rFonts w:asciiTheme="minorHAnsi" w:hAnsiTheme="minorHAnsi" w:cstheme="minorHAnsi"/>
                <w:bCs/>
                <w:sz w:val="22"/>
                <w:szCs w:val="22"/>
              </w:rPr>
              <w:t>corrigid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minuta</w:t>
            </w:r>
            <w:r w:rsidR="008C756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72BEA" w:rsidRPr="00A30F1D" w14:paraId="351B67F6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55AB3" w14:textId="12491EBC" w:rsidR="00772BEA" w:rsidRPr="007E42A4" w:rsidRDefault="00772BEA" w:rsidP="00772B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56AB4" w14:textId="5C5E2728" w:rsidR="00772BEA" w:rsidRPr="005B1942" w:rsidRDefault="00772BEA" w:rsidP="00772BEA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6821B2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27136" w:rsidRPr="00145954" w14:paraId="23B3BA83" w14:textId="77777777" w:rsidTr="008E34F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9DBEF6" w14:textId="77777777" w:rsidR="00727136" w:rsidRPr="00145954" w:rsidRDefault="00727136" w:rsidP="008E34F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72BEA" w:rsidRPr="000E32F8" w14:paraId="0B273080" w14:textId="77777777" w:rsidTr="006F41F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F4280" w14:textId="53A89A15" w:rsidR="00772BEA" w:rsidRPr="008D20F1" w:rsidRDefault="00772BEA" w:rsidP="00772BEA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FBD">
              <w:rPr>
                <w:rFonts w:asciiTheme="minorHAnsi" w:hAnsiTheme="minorHAnsi" w:cstheme="minorHAnsi"/>
                <w:b/>
                <w:sz w:val="22"/>
                <w:szCs w:val="22"/>
              </w:rPr>
              <w:t>Prot.  1752517/2023 – Dúvida de Atribuição – CAT-A – para designação de relator</w:t>
            </w:r>
            <w:r w:rsidR="00A851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72BEA" w:rsidRPr="00A30F1D" w14:paraId="6760A63E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C45AF" w14:textId="77777777" w:rsidR="00772BEA" w:rsidRPr="007E42A4" w:rsidRDefault="00772BEA" w:rsidP="00772B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8A4AB4" w14:textId="77777777" w:rsidR="00772BEA" w:rsidRPr="009B3954" w:rsidRDefault="00772BEA" w:rsidP="00772BEA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72BEA" w:rsidRPr="00A30F1D" w14:paraId="78A93533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683FA" w14:textId="77777777" w:rsidR="00772BEA" w:rsidRPr="007E42A4" w:rsidRDefault="00772BEA" w:rsidP="00772B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1AD11" w14:textId="548F53EE" w:rsidR="00772BEA" w:rsidRPr="008D20F1" w:rsidRDefault="00772BEA" w:rsidP="00772BEA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79496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Jéssica Lima e Marina Proto</w:t>
            </w:r>
          </w:p>
        </w:tc>
      </w:tr>
      <w:tr w:rsidR="00772BEA" w:rsidRPr="00A30F1D" w14:paraId="196C484B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6AD613" w14:textId="77777777" w:rsidR="00772BEA" w:rsidRPr="007E42A4" w:rsidRDefault="00772BEA" w:rsidP="00772B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343C9" w14:textId="3890CB96" w:rsidR="006D63FC" w:rsidRPr="009678A0" w:rsidRDefault="006D63FC" w:rsidP="006D63FC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3FC">
              <w:rPr>
                <w:rFonts w:asciiTheme="minorHAnsi" w:hAnsiTheme="minorHAnsi" w:cstheme="minorHAnsi"/>
                <w:sz w:val="22"/>
                <w:szCs w:val="22"/>
              </w:rPr>
              <w:t xml:space="preserve">A assessoria apresenta o documento de RRT com a solicitação de CAT-A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6D63FC">
              <w:rPr>
                <w:rFonts w:asciiTheme="minorHAnsi" w:hAnsiTheme="minorHAnsi" w:cstheme="minorHAnsi"/>
                <w:sz w:val="22"/>
                <w:szCs w:val="22"/>
              </w:rPr>
              <w:t xml:space="preserve">az a leitura do processo e do constante nele Atestado do Técnico; relata que há dúvidas quanto a atividade de execução de limpeza e desassoreamento de leito de um arroio, no município de Esteio, registrado no campo descrição do RRT.  A assessora Marina apresenta a deliberação CEP-CAU/BR nº 085/2018, que determinou que as atividades de "Enrocamento, Macrodrenagem, Dragagem e Desassoreamento de rios" não são de atribuição dos </w:t>
            </w:r>
            <w:proofErr w:type="spellStart"/>
            <w:r w:rsidRPr="006D63FC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 c</w:t>
            </w:r>
            <w:r w:rsidRPr="006D63FC">
              <w:rPr>
                <w:rFonts w:asciiTheme="minorHAnsi" w:hAnsiTheme="minorHAnsi" w:cstheme="minorHAnsi"/>
                <w:sz w:val="22"/>
                <w:szCs w:val="22"/>
              </w:rPr>
              <w:t xml:space="preserve">ita também a Deliberação CAU/BR DPAEBR nº 006-3/2020, que revoga to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Pr="006D63FC">
              <w:rPr>
                <w:rFonts w:asciiTheme="minorHAnsi" w:hAnsiTheme="minorHAnsi" w:cstheme="minorHAnsi"/>
                <w:sz w:val="22"/>
                <w:szCs w:val="22"/>
              </w:rPr>
              <w:t xml:space="preserve">Deliberações anteriores que, por ventura, venham a limitar as atribuições técnicas dos Arquitetos e Urbanista. Os membros discutem sobre o assunto e a distribuição do processo entre os membros.   </w:t>
            </w:r>
          </w:p>
        </w:tc>
      </w:tr>
      <w:tr w:rsidR="00772BEA" w:rsidRPr="00A30F1D" w14:paraId="48E7066B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1E29A7" w14:textId="77777777" w:rsidR="00772BEA" w:rsidRPr="007E42A4" w:rsidRDefault="00772BEA" w:rsidP="00772B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0E5A7" w14:textId="50C0BE11" w:rsidR="00021BE8" w:rsidRPr="009D08E9" w:rsidRDefault="00A851E6" w:rsidP="00A851E6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08E9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inaldo é designado relator do processo protocolo nº 1752517/2023; a</w:t>
            </w:r>
            <w:r w:rsidR="00F3676E" w:rsidRPr="009D08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enviará o processo </w:t>
            </w:r>
            <w:r w:rsidRPr="009D08E9">
              <w:rPr>
                <w:rFonts w:asciiTheme="minorHAnsi" w:eastAsia="MS Mincho" w:hAnsiTheme="minorHAnsi" w:cstheme="minorHAnsi"/>
                <w:sz w:val="22"/>
                <w:szCs w:val="22"/>
              </w:rPr>
              <w:t>ao</w:t>
            </w:r>
            <w:r w:rsidR="00F3676E" w:rsidRPr="009D08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Pr="009D08E9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F3676E" w:rsidRPr="009D08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21BE8" w:rsidRPr="009D08E9">
              <w:rPr>
                <w:rFonts w:asciiTheme="minorHAnsi" w:eastAsia="MS Mincho" w:hAnsiTheme="minorHAnsi" w:cstheme="minorHAnsi"/>
                <w:sz w:val="22"/>
                <w:szCs w:val="22"/>
              </w:rPr>
              <w:t>Rinaldo</w:t>
            </w:r>
            <w:r w:rsidR="00F3676E" w:rsidRPr="009D08E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9D08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21BE8" w:rsidRPr="009D08E9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 054 /2023 é aprovada por 3 votos favoráveis e 1 ausência.</w:t>
            </w:r>
          </w:p>
        </w:tc>
      </w:tr>
      <w:tr w:rsidR="00727136" w:rsidRPr="00145954" w14:paraId="4248586C" w14:textId="77777777" w:rsidTr="008E34F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06F095" w14:textId="77777777" w:rsidR="00727136" w:rsidRPr="00145954" w:rsidRDefault="00727136" w:rsidP="008E34F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72BEA" w:rsidRPr="000E32F8" w14:paraId="1DD3197E" w14:textId="77777777" w:rsidTr="006F41F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7E904" w14:textId="11CBD598" w:rsidR="00772BEA" w:rsidRPr="008D20F1" w:rsidRDefault="00772BEA" w:rsidP="00772BEA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3CF">
              <w:rPr>
                <w:rFonts w:asciiTheme="minorHAnsi" w:hAnsiTheme="minorHAnsi" w:cstheme="minorHAnsi"/>
                <w:b/>
                <w:sz w:val="22"/>
                <w:szCs w:val="22"/>
              </w:rPr>
              <w:t>Prot.  1772204/2023 – Dúvida de Atribuição – Plano Museográfico e Plano de vocação de usos – para designação de relator</w:t>
            </w:r>
            <w:r w:rsidR="009D08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72BEA" w:rsidRPr="00A30F1D" w14:paraId="14DD5050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5C4D9" w14:textId="77777777" w:rsidR="00772BEA" w:rsidRPr="007E42A4" w:rsidRDefault="00772BEA" w:rsidP="00772B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D9D04" w14:textId="77777777" w:rsidR="00772BEA" w:rsidRPr="009B3954" w:rsidRDefault="00772BEA" w:rsidP="00772BEA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72BEA" w:rsidRPr="00A30F1D" w14:paraId="2D705A0B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5EC6D6" w14:textId="77777777" w:rsidR="00772BEA" w:rsidRPr="007E42A4" w:rsidRDefault="00772BEA" w:rsidP="00772B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EB4F2" w14:textId="71AF50D4" w:rsidR="00772BEA" w:rsidRPr="008D20F1" w:rsidRDefault="00772BEA" w:rsidP="00772BEA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79496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Jéssica Lima e Marina Proto</w:t>
            </w:r>
          </w:p>
        </w:tc>
      </w:tr>
      <w:tr w:rsidR="00772BEA" w:rsidRPr="00A30F1D" w14:paraId="48D380E7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3B1F54" w14:textId="77777777" w:rsidR="00772BEA" w:rsidRPr="007E42A4" w:rsidRDefault="00772BEA" w:rsidP="00772B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DB05B" w14:textId="1BDF486D" w:rsidR="00772BEA" w:rsidRPr="009678A0" w:rsidRDefault="00B34AA4" w:rsidP="00772BEA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F3676E">
              <w:rPr>
                <w:rFonts w:asciiTheme="minorHAnsi" w:hAnsiTheme="minorHAnsi" w:cstheme="minorHAnsi"/>
                <w:sz w:val="22"/>
                <w:szCs w:val="22"/>
              </w:rPr>
              <w:t xml:space="preserve">Mari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z a leitura do </w:t>
            </w:r>
            <w:r w:rsidR="004D2871">
              <w:rPr>
                <w:rFonts w:asciiTheme="minorHAnsi" w:hAnsiTheme="minorHAnsi" w:cstheme="minorHAnsi"/>
                <w:sz w:val="22"/>
                <w:szCs w:val="22"/>
              </w:rPr>
              <w:t xml:space="preserve">Edital de Licitação da Prefeitura de Farroupilha/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viado por uma</w:t>
            </w:r>
            <w:r w:rsidR="004D2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676E">
              <w:rPr>
                <w:rFonts w:asciiTheme="minorHAnsi" w:hAnsiTheme="minorHAnsi" w:cstheme="minorHAnsi"/>
                <w:sz w:val="22"/>
                <w:szCs w:val="22"/>
              </w:rPr>
              <w:t>arquiteta</w:t>
            </w:r>
            <w:r w:rsidR="00F239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2871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  <w:r w:rsidR="004D2871">
              <w:rPr>
                <w:rFonts w:asciiTheme="minorHAnsi" w:hAnsiTheme="minorHAnsi" w:cstheme="minorHAnsi"/>
                <w:sz w:val="22"/>
                <w:szCs w:val="22"/>
              </w:rPr>
              <w:t xml:space="preserve">a quanto </w:t>
            </w:r>
            <w:r w:rsidR="002C6192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4D2871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F2391B">
              <w:rPr>
                <w:rFonts w:asciiTheme="minorHAnsi" w:hAnsiTheme="minorHAnsi" w:cstheme="minorHAnsi"/>
                <w:sz w:val="22"/>
                <w:szCs w:val="22"/>
              </w:rPr>
              <w:t>atribuiç</w:t>
            </w:r>
            <w:r w:rsidR="0013078A">
              <w:rPr>
                <w:rFonts w:asciiTheme="minorHAnsi" w:hAnsiTheme="minorHAnsi" w:cstheme="minorHAnsi"/>
                <w:sz w:val="22"/>
                <w:szCs w:val="22"/>
              </w:rPr>
              <w:t xml:space="preserve">ões profissionais </w:t>
            </w:r>
            <w:r w:rsidR="004D2871">
              <w:rPr>
                <w:rFonts w:asciiTheme="minorHAnsi" w:hAnsiTheme="minorHAnsi" w:cstheme="minorHAnsi"/>
                <w:sz w:val="22"/>
                <w:szCs w:val="22"/>
              </w:rPr>
              <w:t>para as atividades de plano m</w:t>
            </w:r>
            <w:r w:rsidR="004D2871" w:rsidRPr="004D2871">
              <w:rPr>
                <w:rFonts w:asciiTheme="minorHAnsi" w:hAnsiTheme="minorHAnsi" w:cstheme="minorHAnsi"/>
                <w:sz w:val="22"/>
                <w:szCs w:val="22"/>
              </w:rPr>
              <w:t xml:space="preserve">useográfico e </w:t>
            </w:r>
            <w:r w:rsidR="004D287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D2871" w:rsidRPr="004D2871">
              <w:rPr>
                <w:rFonts w:asciiTheme="minorHAnsi" w:hAnsiTheme="minorHAnsi" w:cstheme="minorHAnsi"/>
                <w:sz w:val="22"/>
                <w:szCs w:val="22"/>
              </w:rPr>
              <w:t xml:space="preserve">lano de vocação </w:t>
            </w:r>
            <w:r w:rsidR="004D2871">
              <w:rPr>
                <w:rFonts w:asciiTheme="minorHAnsi" w:hAnsiTheme="minorHAnsi" w:cstheme="minorHAnsi"/>
                <w:sz w:val="22"/>
                <w:szCs w:val="22"/>
              </w:rPr>
              <w:t>de uso</w:t>
            </w:r>
            <w:r w:rsidR="00B40503">
              <w:rPr>
                <w:rFonts w:asciiTheme="minorHAnsi" w:hAnsiTheme="minorHAnsi" w:cstheme="minorHAnsi"/>
                <w:sz w:val="22"/>
                <w:szCs w:val="22"/>
              </w:rPr>
              <w:t xml:space="preserve">. Os </w:t>
            </w:r>
            <w:r w:rsidR="00F2391B">
              <w:rPr>
                <w:rFonts w:asciiTheme="minorHAnsi" w:hAnsiTheme="minorHAnsi" w:cstheme="minorHAnsi"/>
                <w:sz w:val="22"/>
                <w:szCs w:val="22"/>
              </w:rPr>
              <w:t xml:space="preserve">membros discutem </w:t>
            </w:r>
            <w:r w:rsidR="00B40503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F2391B">
              <w:rPr>
                <w:rFonts w:asciiTheme="minorHAnsi" w:hAnsiTheme="minorHAnsi" w:cstheme="minorHAnsi"/>
                <w:sz w:val="22"/>
                <w:szCs w:val="22"/>
              </w:rPr>
              <w:t xml:space="preserve">as atividades </w:t>
            </w:r>
            <w:r w:rsidR="00021BE8">
              <w:rPr>
                <w:rFonts w:asciiTheme="minorHAnsi" w:hAnsiTheme="minorHAnsi" w:cstheme="minorHAnsi"/>
                <w:sz w:val="22"/>
                <w:szCs w:val="22"/>
              </w:rPr>
              <w:t xml:space="preserve">publicadas </w:t>
            </w:r>
            <w:r w:rsidR="004D2871">
              <w:rPr>
                <w:rFonts w:asciiTheme="minorHAnsi" w:hAnsiTheme="minorHAnsi" w:cstheme="minorHAnsi"/>
                <w:sz w:val="22"/>
                <w:szCs w:val="22"/>
              </w:rPr>
              <w:t>no edital s</w:t>
            </w:r>
            <w:r w:rsidR="00B40503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4D2871">
              <w:rPr>
                <w:rFonts w:asciiTheme="minorHAnsi" w:hAnsiTheme="minorHAnsi" w:cstheme="minorHAnsi"/>
                <w:sz w:val="22"/>
                <w:szCs w:val="22"/>
              </w:rPr>
              <w:t xml:space="preserve"> atribuições de </w:t>
            </w:r>
            <w:proofErr w:type="spellStart"/>
            <w:r w:rsidR="004D2871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 w:rsidR="00B4050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F3676E" w:rsidRPr="00A30F1D" w14:paraId="698BB23B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502B2" w14:textId="77777777" w:rsidR="00F3676E" w:rsidRPr="007E42A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54C44" w14:textId="6DFED586" w:rsidR="00F3676E" w:rsidRPr="005B1942" w:rsidRDefault="00C2471D" w:rsidP="00F3676E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C247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rá uma</w:t>
            </w:r>
            <w:r w:rsidRPr="00C247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ligência junto à Prefeitura Municipal de Farroupilh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C247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fim de melhorar o entendimento quanto as atividades que deveriam ser desempenhadas pelos profissionais, bem como os resultados esperados após o desenvolvimento dos trabalhos.</w:t>
            </w:r>
          </w:p>
        </w:tc>
      </w:tr>
      <w:tr w:rsidR="00F3676E" w:rsidRPr="00145954" w14:paraId="22FDF194" w14:textId="77777777" w:rsidTr="00C07EE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5A633F" w14:textId="77777777" w:rsidR="00F3676E" w:rsidRDefault="00F3676E" w:rsidP="00C07E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2B21B2B7" w14:textId="77777777" w:rsidR="0093588A" w:rsidRDefault="0093588A" w:rsidP="00C07E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10DDAB36" w14:textId="77777777" w:rsidR="0093588A" w:rsidRPr="00145954" w:rsidRDefault="0093588A" w:rsidP="00C07E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3676E" w:rsidRPr="000E32F8" w14:paraId="015AD27E" w14:textId="77777777" w:rsidTr="00D61C19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6A091" w14:textId="5FEA2D7A" w:rsidR="00F3676E" w:rsidRPr="00AD33CF" w:rsidRDefault="00F3676E" w:rsidP="00F3676E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ção Comunicacional sobre o EAD – Centro de Custos na CEF-CAU/RS</w:t>
            </w:r>
            <w:r w:rsidR="009358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676E" w:rsidRPr="00A30F1D" w14:paraId="5A033EC9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49C9E6" w14:textId="77777777" w:rsidR="00F3676E" w:rsidRPr="007E42A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330C7" w14:textId="77777777" w:rsidR="00F3676E" w:rsidRPr="009B3954" w:rsidRDefault="00F3676E" w:rsidP="00F3676E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3676E" w:rsidRPr="00A30F1D" w14:paraId="3ABF72FD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8C8A3F" w14:textId="77777777" w:rsidR="00F3676E" w:rsidRPr="007E42A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07BF0" w14:textId="26BAE2DC" w:rsidR="00F3676E" w:rsidRPr="008D20F1" w:rsidRDefault="00F3676E" w:rsidP="00F3676E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79496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Jéssica Lima e Marina Proto</w:t>
            </w:r>
          </w:p>
        </w:tc>
      </w:tr>
      <w:tr w:rsidR="00F3676E" w:rsidRPr="00A30F1D" w14:paraId="33D6B075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AB34B7" w14:textId="77777777" w:rsidR="00F3676E" w:rsidRPr="007E42A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24466" w14:textId="0BF84242" w:rsidR="00F3676E" w:rsidRPr="009678A0" w:rsidRDefault="0093588A" w:rsidP="00F3676E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A assessora </w:t>
            </w:r>
            <w:r w:rsidR="00B023AF" w:rsidRPr="0079496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Jéssica</w:t>
            </w:r>
            <w:r w:rsidR="00B023AF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compartilha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a proposta </w:t>
            </w:r>
            <w:r w:rsidR="00B023AF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rçamentári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</w:t>
            </w:r>
            <w:r w:rsidR="00B023AF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2023 </w:t>
            </w:r>
            <w:r w:rsidR="00B023AF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da CEF-CAU/RS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. Relata </w:t>
            </w:r>
            <w:r w:rsidR="00B023AF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sobre o centro de custo e o valor alocado para o projeto especial </w:t>
            </w:r>
            <w:r w:rsidR="00D572B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“</w:t>
            </w:r>
            <w:r w:rsidR="00B023AF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Ação Comunicacional Contra o </w:t>
            </w:r>
            <w:proofErr w:type="spellStart"/>
            <w:r w:rsidR="00B023AF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EaD</w:t>
            </w:r>
            <w:proofErr w:type="spellEnd"/>
            <w:r w:rsidR="00D572B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”; relata sobre os alinhamentos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que ocorreram quanto </w:t>
            </w:r>
            <w:r w:rsidR="002C619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continuidade do projeto </w:t>
            </w:r>
            <w:r w:rsidR="00D572B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com o setor de comunicação; informa que o valor alocado permaneceu o mesmo após a revisão 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no Encontro </w:t>
            </w:r>
            <w:r w:rsidR="00D572B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do 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</w:t>
            </w:r>
            <w:r w:rsidR="00D572B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lanejamento 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E</w:t>
            </w:r>
            <w:r w:rsidR="00D572B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stratégico do CAU/RS, 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que ocorreu no dia 31 de m</w:t>
            </w:r>
            <w:r w:rsidR="00D572B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io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. F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la</w:t>
            </w:r>
            <w:r w:rsidR="00D572B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que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D572B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onvers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u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com o gerente da comunicação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Luciano, </w:t>
            </w:r>
            <w:r w:rsidR="00D11D9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que </w:t>
            </w:r>
            <w:r w:rsidR="002C619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</w:t>
            </w:r>
            <w:r w:rsidR="008557AE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info</w:t>
            </w:r>
            <w:r w:rsidR="00D11D9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rmou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D11D9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sobre projetos de comunicação da CEP, e </w:t>
            </w:r>
            <w:r w:rsidR="0094675B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perguntou se 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 orçamento alocado na CEF pode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ria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ser realocado </w:t>
            </w:r>
            <w:r w:rsidR="00D11D9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na 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EP</w:t>
            </w:r>
            <w:r w:rsidR="00D11D9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. O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s membros </w:t>
            </w:r>
            <w:r w:rsidR="00D11D9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discutem e 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ompartilham da mes</w:t>
            </w:r>
            <w:r w:rsidR="00A71349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m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 opinião</w:t>
            </w:r>
            <w:r w:rsidR="00F32367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,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em manter o orçamento alocado para </w:t>
            </w:r>
            <w:r w:rsidR="0094675B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dar 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continuidade </w:t>
            </w:r>
            <w:r w:rsidR="0094675B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à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campanha </w:t>
            </w:r>
            <w:r w:rsidR="0094675B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contra 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o </w:t>
            </w:r>
            <w:proofErr w:type="spellStart"/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EaD</w:t>
            </w:r>
            <w:proofErr w:type="spellEnd"/>
            <w:r w:rsidR="0094675B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. Discutem </w:t>
            </w:r>
            <w:r w:rsidR="00E743B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em dar </w:t>
            </w:r>
            <w:r w:rsidR="0094675B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uma 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abordagem </w:t>
            </w:r>
            <w:r w:rsidR="00E743B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mais </w:t>
            </w:r>
            <w:r w:rsidR="00E830C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ositiva ao ensino presencial</w:t>
            </w:r>
            <w:r w:rsidR="00E743B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, para continuidade da campanha.</w:t>
            </w:r>
          </w:p>
        </w:tc>
      </w:tr>
      <w:tr w:rsidR="00F3676E" w:rsidRPr="00A30F1D" w14:paraId="70149E0D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3C4335" w14:textId="0CAA1319" w:rsidR="00F3676E" w:rsidRPr="007E42A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B25C3" w14:textId="4DAC78BE" w:rsidR="00F3676E" w:rsidRPr="005B1942" w:rsidRDefault="001A2B23" w:rsidP="00F3676E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</w:t>
            </w:r>
            <w:r w:rsidR="0094675B">
              <w:rPr>
                <w:rFonts w:asciiTheme="minorHAnsi" w:eastAsia="MS Mincho" w:hAnsiTheme="minorHAnsi" w:cstheme="minorHAnsi"/>
                <w:sz w:val="22"/>
                <w:szCs w:val="22"/>
              </w:rPr>
              <w:t>conversará com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dor Rodrigo Spinelli</w:t>
            </w:r>
            <w:r w:rsidR="00E743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323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</w:t>
            </w:r>
            <w:r w:rsidR="009467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unto </w:t>
            </w:r>
            <w:r w:rsidR="00F323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solicitará </w:t>
            </w:r>
            <w:r w:rsidR="0094675B">
              <w:rPr>
                <w:rFonts w:asciiTheme="minorHAnsi" w:eastAsia="MS Mincho" w:hAnsiTheme="minorHAnsi" w:cstheme="minorHAnsi"/>
                <w:sz w:val="22"/>
                <w:szCs w:val="22"/>
              </w:rPr>
              <w:t>pauta</w:t>
            </w:r>
            <w:r w:rsidR="00F323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Conselho Diretor</w:t>
            </w:r>
            <w:r w:rsidR="0094675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3676E" w:rsidRPr="00145954" w14:paraId="75FBE0B5" w14:textId="77777777" w:rsidTr="00C102E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2CCE9" w14:textId="77777777" w:rsidR="00F3676E" w:rsidRPr="0014595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3676E" w:rsidRPr="000E32F8" w14:paraId="388AFFBB" w14:textId="77777777" w:rsidTr="006F41F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82F8AE" w14:textId="35DF7DC8" w:rsidR="00F3676E" w:rsidRPr="008D20F1" w:rsidRDefault="00F3676E" w:rsidP="00F3676E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t. </w:t>
            </w:r>
            <w:r w:rsidRPr="00B636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70937/2023 - Simulador de RRT e de Tabela de Honorários</w:t>
            </w:r>
            <w:r w:rsidR="00DC1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676E" w:rsidRPr="00A30F1D" w14:paraId="68633E75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817E94" w14:textId="77777777" w:rsidR="00F3676E" w:rsidRPr="007E42A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1BED8" w14:textId="15642D19" w:rsidR="00F3676E" w:rsidRPr="009B3954" w:rsidRDefault="00F3676E" w:rsidP="00F3676E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="001A2B2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F3676E" w:rsidRPr="00A30F1D" w14:paraId="7E80CB8C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5FEE1D" w14:textId="77777777" w:rsidR="00F3676E" w:rsidRPr="007E42A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3E9FAE" w14:textId="0B87ADDD" w:rsidR="00F3676E" w:rsidRPr="009B3954" w:rsidRDefault="00F3676E" w:rsidP="00F3676E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496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Jéssica Lima</w:t>
            </w:r>
          </w:p>
        </w:tc>
      </w:tr>
      <w:tr w:rsidR="00F3676E" w:rsidRPr="00A30F1D" w14:paraId="25E881EC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0DA515" w14:textId="77777777" w:rsidR="00F3676E" w:rsidRPr="007E42A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2EDC5" w14:textId="62EF1014" w:rsidR="00F3676E" w:rsidRPr="009678A0" w:rsidRDefault="001A2B23" w:rsidP="00F3676E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</w:t>
            </w:r>
            <w:r w:rsidR="00E62CD9">
              <w:rPr>
                <w:rFonts w:asciiTheme="minorHAnsi" w:hAnsiTheme="minorHAnsi" w:cstheme="minorHAnsi"/>
                <w:sz w:val="22"/>
                <w:szCs w:val="22"/>
              </w:rPr>
              <w:t>fala que a CEP solicitou contribuições ao</w:t>
            </w:r>
            <w:r w:rsidR="005724C0">
              <w:rPr>
                <w:rFonts w:asciiTheme="minorHAnsi" w:hAnsiTheme="minorHAnsi" w:cstheme="minorHAnsi"/>
                <w:sz w:val="22"/>
                <w:szCs w:val="22"/>
              </w:rPr>
              <w:t xml:space="preserve"> projeto</w:t>
            </w:r>
            <w:r w:rsidR="00E62CD9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="00E62CD9" w:rsidRPr="00E62CD9">
              <w:rPr>
                <w:rFonts w:asciiTheme="minorHAnsi" w:hAnsiTheme="minorHAnsi" w:cstheme="minorHAnsi"/>
                <w:sz w:val="22"/>
                <w:szCs w:val="22"/>
              </w:rPr>
              <w:t>Simulador de RRT e de Tabela de Honorários</w:t>
            </w:r>
            <w:r w:rsidR="00E62CD9">
              <w:rPr>
                <w:rFonts w:asciiTheme="minorHAnsi" w:hAnsiTheme="minorHAnsi" w:cstheme="minorHAnsi"/>
                <w:sz w:val="22"/>
                <w:szCs w:val="22"/>
              </w:rPr>
              <w:t xml:space="preserve">” para a CEF em 2022; a minuta </w:t>
            </w:r>
            <w:r w:rsidR="005724C0">
              <w:rPr>
                <w:rFonts w:asciiTheme="minorHAnsi" w:hAnsiTheme="minorHAnsi" w:cstheme="minorHAnsi"/>
                <w:sz w:val="22"/>
                <w:szCs w:val="22"/>
              </w:rPr>
              <w:t>retorn</w:t>
            </w:r>
            <w:r w:rsidR="007A54E9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E62C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4C0">
              <w:rPr>
                <w:rFonts w:asciiTheme="minorHAnsi" w:hAnsiTheme="minorHAnsi" w:cstheme="minorHAnsi"/>
                <w:sz w:val="22"/>
                <w:szCs w:val="22"/>
              </w:rPr>
              <w:t>à CEP,</w:t>
            </w:r>
            <w:r w:rsidR="00E62CD9">
              <w:rPr>
                <w:rFonts w:asciiTheme="minorHAnsi" w:hAnsiTheme="minorHAnsi" w:cstheme="minorHAnsi"/>
                <w:sz w:val="22"/>
                <w:szCs w:val="22"/>
              </w:rPr>
              <w:t xml:space="preserve"> com três contribuições</w:t>
            </w:r>
            <w:r w:rsidR="005544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A54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441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62CD9">
              <w:rPr>
                <w:rFonts w:asciiTheme="minorHAnsi" w:hAnsiTheme="minorHAnsi" w:cstheme="minorHAnsi"/>
                <w:sz w:val="22"/>
                <w:szCs w:val="22"/>
              </w:rPr>
              <w:t xml:space="preserve">minuta </w:t>
            </w:r>
            <w:r w:rsidR="007A54E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724C0">
              <w:rPr>
                <w:rFonts w:asciiTheme="minorHAnsi" w:hAnsiTheme="minorHAnsi" w:cstheme="minorHAnsi"/>
                <w:sz w:val="22"/>
                <w:szCs w:val="22"/>
              </w:rPr>
              <w:t>o projeto está retornando</w:t>
            </w:r>
            <w:r w:rsidR="00E62CD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724C0">
              <w:rPr>
                <w:rFonts w:asciiTheme="minorHAnsi" w:hAnsiTheme="minorHAnsi" w:cstheme="minorHAnsi"/>
                <w:sz w:val="22"/>
                <w:szCs w:val="22"/>
              </w:rPr>
              <w:t xml:space="preserve"> novamente à CEF</w:t>
            </w:r>
            <w:r w:rsidR="00E62CD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724C0">
              <w:rPr>
                <w:rFonts w:asciiTheme="minorHAnsi" w:hAnsiTheme="minorHAnsi" w:cstheme="minorHAnsi"/>
                <w:sz w:val="22"/>
                <w:szCs w:val="22"/>
              </w:rPr>
              <w:t xml:space="preserve"> pa</w:t>
            </w:r>
            <w:r w:rsidR="00E62CD9">
              <w:rPr>
                <w:rFonts w:asciiTheme="minorHAnsi" w:hAnsiTheme="minorHAnsi" w:cstheme="minorHAnsi"/>
                <w:sz w:val="22"/>
                <w:szCs w:val="22"/>
              </w:rPr>
              <w:t xml:space="preserve">ra </w:t>
            </w:r>
            <w:r w:rsidR="001601EE">
              <w:rPr>
                <w:rFonts w:asciiTheme="minorHAnsi" w:hAnsiTheme="minorHAnsi" w:cstheme="minorHAnsi"/>
                <w:sz w:val="22"/>
                <w:szCs w:val="22"/>
              </w:rPr>
              <w:t xml:space="preserve">mais </w:t>
            </w:r>
            <w:r w:rsidR="005724C0">
              <w:rPr>
                <w:rFonts w:asciiTheme="minorHAnsi" w:hAnsiTheme="minorHAnsi" w:cstheme="minorHAnsi"/>
                <w:sz w:val="22"/>
                <w:szCs w:val="22"/>
              </w:rPr>
              <w:t>contribuições</w:t>
            </w:r>
            <w:r w:rsidR="001601E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51C49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E62CD9">
              <w:rPr>
                <w:rFonts w:asciiTheme="minorHAnsi" w:hAnsiTheme="minorHAnsi" w:cstheme="minorHAnsi"/>
                <w:sz w:val="22"/>
                <w:szCs w:val="22"/>
              </w:rPr>
              <w:t>serem enviadas ao CAU/BR</w:t>
            </w:r>
            <w:r w:rsidR="005724C0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="00CC5944">
              <w:rPr>
                <w:rFonts w:asciiTheme="minorHAnsi" w:hAnsiTheme="minorHAnsi" w:cstheme="minorHAnsi"/>
                <w:sz w:val="22"/>
                <w:szCs w:val="22"/>
              </w:rPr>
              <w:t xml:space="preserve">assessoria compartilha a minuta </w:t>
            </w:r>
            <w:r w:rsidR="006F418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C5944">
              <w:rPr>
                <w:rFonts w:asciiTheme="minorHAnsi" w:hAnsiTheme="minorHAnsi" w:cstheme="minorHAnsi"/>
                <w:sz w:val="22"/>
                <w:szCs w:val="22"/>
              </w:rPr>
              <w:t xml:space="preserve">as justificativas </w:t>
            </w:r>
            <w:r w:rsidR="006F418E">
              <w:rPr>
                <w:rFonts w:asciiTheme="minorHAnsi" w:hAnsiTheme="minorHAnsi" w:cstheme="minorHAnsi"/>
                <w:sz w:val="22"/>
                <w:szCs w:val="22"/>
              </w:rPr>
              <w:t xml:space="preserve">para criação </w:t>
            </w:r>
            <w:r w:rsidR="00CC5944">
              <w:rPr>
                <w:rFonts w:asciiTheme="minorHAnsi" w:hAnsiTheme="minorHAnsi" w:cstheme="minorHAnsi"/>
                <w:sz w:val="22"/>
                <w:szCs w:val="22"/>
              </w:rPr>
              <w:t>do projeto</w:t>
            </w:r>
            <w:r w:rsidR="006F41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C1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A8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509ED">
              <w:rPr>
                <w:rFonts w:asciiTheme="minorHAnsi" w:hAnsiTheme="minorHAnsi" w:cstheme="minorHAnsi"/>
                <w:sz w:val="22"/>
                <w:szCs w:val="22"/>
              </w:rPr>
              <w:t xml:space="preserve">s membros discutem </w:t>
            </w:r>
            <w:r w:rsidR="00A05A8E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E509ED">
              <w:rPr>
                <w:rFonts w:asciiTheme="minorHAnsi" w:hAnsiTheme="minorHAnsi" w:cstheme="minorHAnsi"/>
                <w:sz w:val="22"/>
                <w:szCs w:val="22"/>
              </w:rPr>
              <w:t>justifica</w:t>
            </w:r>
            <w:r w:rsidR="00A05A8E">
              <w:rPr>
                <w:rFonts w:asciiTheme="minorHAnsi" w:hAnsiTheme="minorHAnsi" w:cstheme="minorHAnsi"/>
                <w:sz w:val="22"/>
                <w:szCs w:val="22"/>
              </w:rPr>
              <w:t>tivas</w:t>
            </w:r>
            <w:r w:rsidR="00B9674A">
              <w:rPr>
                <w:rFonts w:asciiTheme="minorHAnsi" w:hAnsiTheme="minorHAnsi" w:cstheme="minorHAnsi"/>
                <w:sz w:val="22"/>
                <w:szCs w:val="22"/>
              </w:rPr>
              <w:t xml:space="preserve"> e os benefícios </w:t>
            </w:r>
            <w:r w:rsidR="00E509ED">
              <w:rPr>
                <w:rFonts w:asciiTheme="minorHAnsi" w:hAnsiTheme="minorHAnsi" w:cstheme="minorHAnsi"/>
                <w:sz w:val="22"/>
                <w:szCs w:val="22"/>
              </w:rPr>
              <w:t xml:space="preserve">da utilização do simulador </w:t>
            </w:r>
            <w:r w:rsidR="00B9674A">
              <w:rPr>
                <w:rFonts w:asciiTheme="minorHAnsi" w:hAnsiTheme="minorHAnsi" w:cstheme="minorHAnsi"/>
                <w:sz w:val="22"/>
                <w:szCs w:val="22"/>
              </w:rPr>
              <w:t xml:space="preserve">para a educação </w:t>
            </w:r>
            <w:r w:rsidR="00E509ED">
              <w:rPr>
                <w:rFonts w:asciiTheme="minorHAnsi" w:hAnsiTheme="minorHAnsi" w:cstheme="minorHAnsi"/>
                <w:sz w:val="22"/>
                <w:szCs w:val="22"/>
              </w:rPr>
              <w:t>no meio acadêmico</w:t>
            </w:r>
            <w:r w:rsidR="00B9674A">
              <w:rPr>
                <w:rFonts w:asciiTheme="minorHAnsi" w:hAnsiTheme="minorHAnsi" w:cstheme="minorHAnsi"/>
                <w:sz w:val="22"/>
                <w:szCs w:val="22"/>
              </w:rPr>
              <w:t xml:space="preserve">; discutem as </w:t>
            </w:r>
            <w:r w:rsidR="00E509ED">
              <w:rPr>
                <w:rFonts w:asciiTheme="minorHAnsi" w:hAnsiTheme="minorHAnsi" w:cstheme="minorHAnsi"/>
                <w:sz w:val="22"/>
                <w:szCs w:val="22"/>
              </w:rPr>
              <w:t>contribu</w:t>
            </w:r>
            <w:r w:rsidR="00B9674A">
              <w:rPr>
                <w:rFonts w:asciiTheme="minorHAnsi" w:hAnsiTheme="minorHAnsi" w:cstheme="minorHAnsi"/>
                <w:sz w:val="22"/>
                <w:szCs w:val="22"/>
              </w:rPr>
              <w:t xml:space="preserve">ições </w:t>
            </w:r>
            <w:r w:rsidR="00DC16C8">
              <w:rPr>
                <w:rFonts w:asciiTheme="minorHAnsi" w:hAnsiTheme="minorHAnsi" w:cstheme="minorHAnsi"/>
                <w:sz w:val="22"/>
                <w:szCs w:val="22"/>
              </w:rPr>
              <w:t xml:space="preserve">da CEF </w:t>
            </w:r>
            <w:r w:rsidR="00B9674A">
              <w:rPr>
                <w:rFonts w:asciiTheme="minorHAnsi" w:hAnsiTheme="minorHAnsi" w:cstheme="minorHAnsi"/>
                <w:sz w:val="22"/>
                <w:szCs w:val="22"/>
              </w:rPr>
              <w:t xml:space="preserve">e a assessoria faz anotações </w:t>
            </w:r>
            <w:r w:rsidR="00DC16C8">
              <w:rPr>
                <w:rFonts w:asciiTheme="minorHAnsi" w:hAnsiTheme="minorHAnsi" w:cstheme="minorHAnsi"/>
                <w:sz w:val="22"/>
                <w:szCs w:val="22"/>
              </w:rPr>
              <w:t xml:space="preserve">com dúvidas </w:t>
            </w:r>
            <w:r w:rsidR="00B9674A">
              <w:rPr>
                <w:rFonts w:asciiTheme="minorHAnsi" w:hAnsiTheme="minorHAnsi" w:cstheme="minorHAnsi"/>
                <w:sz w:val="22"/>
                <w:szCs w:val="22"/>
              </w:rPr>
              <w:t>para re</w:t>
            </w:r>
            <w:r w:rsidR="00DC16C8">
              <w:rPr>
                <w:rFonts w:asciiTheme="minorHAnsi" w:hAnsiTheme="minorHAnsi" w:cstheme="minorHAnsi"/>
                <w:sz w:val="22"/>
                <w:szCs w:val="22"/>
              </w:rPr>
              <w:t>torn</w:t>
            </w:r>
            <w:r w:rsidR="00B86546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="00B9674A">
              <w:rPr>
                <w:rFonts w:asciiTheme="minorHAnsi" w:hAnsiTheme="minorHAnsi" w:cstheme="minorHAnsi"/>
                <w:sz w:val="22"/>
                <w:szCs w:val="22"/>
              </w:rPr>
              <w:t xml:space="preserve"> à CEP.</w:t>
            </w:r>
            <w:r w:rsidR="00E509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F3676E" w:rsidRPr="00A30F1D" w14:paraId="725C9F61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D0F07" w14:textId="77777777" w:rsidR="00F3676E" w:rsidRPr="007E42A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666A5" w14:textId="07AA794D" w:rsidR="00F3676E" w:rsidRPr="005B1942" w:rsidRDefault="00E509ED" w:rsidP="00F3676E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enviará </w:t>
            </w:r>
            <w:r w:rsidR="00B967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questionamentos e colaborações </w:t>
            </w:r>
            <w:r w:rsidR="009C62F0">
              <w:rPr>
                <w:rFonts w:asciiTheme="minorHAnsi" w:eastAsia="MS Mincho" w:hAnsiTheme="minorHAnsi" w:cstheme="minorHAnsi"/>
                <w:sz w:val="22"/>
                <w:szCs w:val="22"/>
              </w:rPr>
              <w:t>da comissão à CEP.</w:t>
            </w:r>
          </w:p>
        </w:tc>
      </w:tr>
      <w:tr w:rsidR="00F3676E" w:rsidRPr="00145954" w14:paraId="5A10FD0F" w14:textId="77777777" w:rsidTr="00D61C19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4AA10B" w14:textId="77777777" w:rsidR="00F3676E" w:rsidRPr="0014595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3676E" w:rsidRPr="000E32F8" w14:paraId="1BE701C4" w14:textId="77777777" w:rsidTr="00D61C19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ACDEAA" w14:textId="59E9410A" w:rsidR="00F3676E" w:rsidRPr="008D20F1" w:rsidRDefault="00F3676E" w:rsidP="00F3676E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3CF">
              <w:rPr>
                <w:rFonts w:asciiTheme="minorHAnsi" w:hAnsiTheme="minorHAnsi" w:cstheme="minorHAnsi"/>
                <w:b/>
                <w:sz w:val="22"/>
                <w:szCs w:val="22"/>
              </w:rPr>
              <w:t>Próxima reunião de Coordenadores das CEF</w:t>
            </w:r>
            <w:r w:rsidR="00E51E0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AD33CF">
              <w:rPr>
                <w:rFonts w:asciiTheme="minorHAnsi" w:hAnsiTheme="minorHAnsi" w:cstheme="minorHAnsi"/>
                <w:b/>
                <w:sz w:val="22"/>
                <w:szCs w:val="22"/>
              </w:rPr>
              <w:t>UF</w:t>
            </w:r>
            <w:r w:rsidR="00E51E0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="005E0F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3676E" w:rsidRPr="00A30F1D" w14:paraId="2148C9B1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3B8629" w14:textId="77777777" w:rsidR="00F3676E" w:rsidRPr="007E42A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69115" w14:textId="6A91FE7D" w:rsidR="00F3676E" w:rsidRPr="009B3954" w:rsidRDefault="001A2B23" w:rsidP="00F3676E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3676E" w:rsidRPr="00A30F1D" w14:paraId="7EC6F2E9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E56E8" w14:textId="77777777" w:rsidR="00F3676E" w:rsidRPr="007E42A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8C053" w14:textId="62468C59" w:rsidR="00F3676E" w:rsidRPr="009B3954" w:rsidRDefault="00F3676E" w:rsidP="00F3676E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496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Jéssica Lima</w:t>
            </w:r>
          </w:p>
        </w:tc>
      </w:tr>
      <w:tr w:rsidR="00F3676E" w:rsidRPr="00A30F1D" w14:paraId="1BA24D44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1DA48" w14:textId="77777777" w:rsidR="00F3676E" w:rsidRPr="007E42A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FC12B" w14:textId="16568B89" w:rsidR="009658B7" w:rsidRPr="009678A0" w:rsidRDefault="009658B7" w:rsidP="00A442BF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membros discutem quando ocorrerá a p</w:t>
            </w:r>
            <w:r w:rsidR="00E509ED">
              <w:rPr>
                <w:rFonts w:asciiTheme="minorHAnsi" w:hAnsiTheme="minorHAnsi" w:cstheme="minorHAnsi"/>
                <w:sz w:val="22"/>
                <w:szCs w:val="22"/>
              </w:rPr>
              <w:t>róxima reunião dos</w:t>
            </w:r>
            <w:r w:rsidR="00F71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06D4" w:rsidRPr="00D106D4">
              <w:rPr>
                <w:rFonts w:asciiTheme="minorHAnsi" w:hAnsiTheme="minorHAnsi" w:cstheme="minorHAnsi"/>
                <w:sz w:val="22"/>
                <w:szCs w:val="22"/>
              </w:rPr>
              <w:t>Coordenadores das CEF/</w:t>
            </w:r>
            <w:proofErr w:type="spellStart"/>
            <w:r w:rsidR="00D106D4" w:rsidRPr="00D106D4"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 w:rsidR="00A442BF">
              <w:rPr>
                <w:rFonts w:asciiTheme="minorHAnsi" w:hAnsiTheme="minorHAnsi" w:cstheme="minorHAnsi"/>
                <w:sz w:val="22"/>
                <w:szCs w:val="22"/>
              </w:rPr>
              <w:t xml:space="preserve"> e que a comissão não recebeu nenhuma informação quanto a dat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fala que haverá um E</w:t>
            </w:r>
            <w:r w:rsidR="009C62F0">
              <w:rPr>
                <w:rFonts w:asciiTheme="minorHAnsi" w:hAnsiTheme="minorHAnsi" w:cstheme="minorHAnsi"/>
                <w:sz w:val="22"/>
                <w:szCs w:val="22"/>
              </w:rPr>
              <w:t xml:space="preserve">vento </w:t>
            </w:r>
            <w:r w:rsidR="00D106D4">
              <w:rPr>
                <w:rFonts w:asciiTheme="minorHAnsi" w:hAnsiTheme="minorHAnsi" w:cstheme="minorHAnsi"/>
                <w:sz w:val="22"/>
                <w:szCs w:val="22"/>
              </w:rPr>
              <w:t xml:space="preserve">do CAU/BR, </w:t>
            </w:r>
            <w:r w:rsidR="009C62F0">
              <w:rPr>
                <w:rFonts w:asciiTheme="minorHAnsi" w:hAnsiTheme="minorHAnsi" w:cstheme="minorHAnsi"/>
                <w:sz w:val="22"/>
                <w:szCs w:val="22"/>
              </w:rPr>
              <w:t>que ocorrerá</w:t>
            </w:r>
            <w:r w:rsidR="00D106D4">
              <w:rPr>
                <w:rFonts w:asciiTheme="minorHAnsi" w:hAnsiTheme="minorHAnsi" w:cstheme="minorHAnsi"/>
                <w:sz w:val="22"/>
                <w:szCs w:val="22"/>
              </w:rPr>
              <w:t xml:space="preserve"> em Aracaj</w:t>
            </w:r>
            <w:r w:rsidR="00A442BF">
              <w:rPr>
                <w:rFonts w:asciiTheme="minorHAnsi" w:hAnsiTheme="minorHAnsi" w:cstheme="minorHAnsi"/>
                <w:sz w:val="22"/>
                <w:szCs w:val="22"/>
              </w:rPr>
              <w:t>ú</w:t>
            </w:r>
            <w:r w:rsidR="00D106D4">
              <w:rPr>
                <w:rFonts w:asciiTheme="minorHAnsi" w:hAnsiTheme="minorHAnsi" w:cstheme="minorHAnsi"/>
                <w:sz w:val="22"/>
                <w:szCs w:val="22"/>
              </w:rPr>
              <w:t xml:space="preserve">/S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 dias </w:t>
            </w:r>
            <w:r w:rsidR="00D106D4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  <w:r w:rsidR="00DC6B3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106D4">
              <w:rPr>
                <w:rFonts w:asciiTheme="minorHAnsi" w:hAnsiTheme="minorHAnsi" w:cstheme="minorHAnsi"/>
                <w:sz w:val="22"/>
                <w:szCs w:val="22"/>
              </w:rPr>
              <w:t xml:space="preserve"> 27 de julho, sobre habitação</w:t>
            </w:r>
            <w:r w:rsidR="00A442BF">
              <w:rPr>
                <w:rFonts w:asciiTheme="minorHAnsi" w:hAnsiTheme="minorHAnsi" w:cstheme="minorHAnsi"/>
                <w:sz w:val="22"/>
                <w:szCs w:val="22"/>
              </w:rPr>
              <w:t xml:space="preserve">, que talvez o Encontro dos </w:t>
            </w:r>
            <w:r w:rsidR="0018085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442BF">
              <w:rPr>
                <w:rFonts w:asciiTheme="minorHAnsi" w:hAnsiTheme="minorHAnsi" w:cstheme="minorHAnsi"/>
                <w:sz w:val="22"/>
                <w:szCs w:val="22"/>
              </w:rPr>
              <w:t>oordenadores ocorra simultaneamente, e fala que a comissão precisa buscar mais informações.</w:t>
            </w:r>
          </w:p>
        </w:tc>
      </w:tr>
      <w:tr w:rsidR="00F3676E" w:rsidRPr="00A30F1D" w14:paraId="3601BC4D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AD77C" w14:textId="77777777" w:rsidR="00F3676E" w:rsidRPr="007E42A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98936" w14:textId="0E470F95" w:rsidR="00F3676E" w:rsidRPr="005B1942" w:rsidRDefault="00E509ED" w:rsidP="00F3676E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s.</w:t>
            </w:r>
          </w:p>
        </w:tc>
      </w:tr>
      <w:tr w:rsidR="00F3676E" w:rsidRPr="00145954" w14:paraId="374378BB" w14:textId="77777777" w:rsidTr="006F41F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5851B5" w14:textId="77777777" w:rsidR="00F3676E" w:rsidRPr="0014595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3676E" w:rsidRPr="00A30F1D" w14:paraId="207010C8" w14:textId="77777777" w:rsidTr="007831B3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ACEF95" w14:textId="6751C134" w:rsidR="00F3676E" w:rsidRPr="009A10AB" w:rsidRDefault="00F3676E" w:rsidP="00F3676E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Pauta</w:t>
            </w:r>
          </w:p>
        </w:tc>
      </w:tr>
      <w:tr w:rsidR="00F3676E" w:rsidRPr="009C62F0" w14:paraId="346E1C67" w14:textId="77777777" w:rsidTr="00244F0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08D8B2" w14:textId="7BE9EA7B" w:rsidR="00F3676E" w:rsidRPr="009C62F0" w:rsidRDefault="009C62F0" w:rsidP="009C62F0">
            <w:pPr>
              <w:ind w:left="70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62F0">
              <w:rPr>
                <w:rFonts w:asciiTheme="minorHAnsi" w:hAnsiTheme="minorHAnsi" w:cstheme="minorHAnsi"/>
                <w:bCs/>
                <w:sz w:val="22"/>
                <w:szCs w:val="22"/>
              </w:rPr>
              <w:t>Não há itens extra pauta.</w:t>
            </w:r>
          </w:p>
        </w:tc>
      </w:tr>
      <w:tr w:rsidR="00F3676E" w:rsidRPr="007E42A4" w14:paraId="5D09A598" w14:textId="77777777" w:rsidTr="00440D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D7BF9" w14:textId="77777777" w:rsidR="00F3676E" w:rsidRPr="00145954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3676E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48FE1DE" w:rsidR="00F3676E" w:rsidRPr="009A10AB" w:rsidRDefault="00F3676E" w:rsidP="00F3676E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e pauta para a próxima reunião</w:t>
            </w:r>
          </w:p>
        </w:tc>
      </w:tr>
      <w:tr w:rsidR="00F3676E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F3676E" w:rsidRPr="00721452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1D6DE044" w:rsidR="00F3676E" w:rsidRPr="00426AF5" w:rsidRDefault="00F3676E" w:rsidP="00F367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6AF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F3676E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F3676E" w:rsidRPr="00721452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F3676E" w:rsidRPr="00721452" w:rsidRDefault="00F3676E" w:rsidP="00F36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3676E" w:rsidRPr="00721452" w14:paraId="5AE0F466" w14:textId="77777777" w:rsidTr="00C86F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2B13C" w14:textId="782319AF" w:rsidR="00F3676E" w:rsidRPr="00721452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EC24" w14:textId="54E01B60" w:rsidR="00F3676E" w:rsidRPr="00426AF5" w:rsidRDefault="00F3676E" w:rsidP="00F367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6AF5">
              <w:rPr>
                <w:rFonts w:asciiTheme="minorHAnsi" w:hAnsiTheme="minorHAnsi" w:cstheme="minorHAnsi"/>
                <w:b/>
                <w:sz w:val="22"/>
                <w:szCs w:val="22"/>
              </w:rPr>
              <w:t>Processos da CEF</w:t>
            </w:r>
          </w:p>
        </w:tc>
      </w:tr>
      <w:tr w:rsidR="00F3676E" w:rsidRPr="00721452" w14:paraId="6B20A44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845587" w14:textId="301A6C13" w:rsidR="00F3676E" w:rsidRPr="00721452" w:rsidRDefault="00F3676E" w:rsidP="00F367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EA92" w14:textId="00B0DE43" w:rsidR="00F3676E" w:rsidRDefault="00F3676E" w:rsidP="00F36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6AF5" w:rsidRPr="00721452" w14:paraId="3E70EA2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E9469C" w14:textId="016AA3F1" w:rsidR="00426AF5" w:rsidRPr="00721452" w:rsidRDefault="00426AF5" w:rsidP="00426A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69FE4" w14:textId="55BF9421" w:rsidR="00426AF5" w:rsidRPr="00426AF5" w:rsidRDefault="00426AF5" w:rsidP="00426A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6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idência </w:t>
            </w:r>
            <w:r w:rsidR="00CB7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426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cnica</w:t>
            </w:r>
          </w:p>
        </w:tc>
      </w:tr>
      <w:tr w:rsidR="00426AF5" w:rsidRPr="00721452" w14:paraId="136BB92A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144CC9" w14:textId="73200E18" w:rsidR="00426AF5" w:rsidRPr="00721452" w:rsidRDefault="00426AF5" w:rsidP="00426A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2A0B3" w14:textId="1EF74DCE" w:rsidR="00426AF5" w:rsidRDefault="00426AF5" w:rsidP="00426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6AF5" w:rsidRPr="00721452" w14:paraId="7CC773E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107EE0" w14:textId="28A9DF7A" w:rsidR="00426AF5" w:rsidRPr="00721452" w:rsidRDefault="00426AF5" w:rsidP="00426A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023BA" w14:textId="44607D88" w:rsidR="00426AF5" w:rsidRDefault="00CB7809" w:rsidP="00426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6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ulador de RRT e de Tabela de Honorários</w:t>
            </w:r>
          </w:p>
        </w:tc>
      </w:tr>
      <w:tr w:rsidR="00426AF5" w:rsidRPr="00721452" w14:paraId="2CC75D3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EAC80" w14:textId="17EF0D43" w:rsidR="00426AF5" w:rsidRPr="00721452" w:rsidRDefault="00426AF5" w:rsidP="00426A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C7C3F" w14:textId="086BC1F4" w:rsidR="00426AF5" w:rsidRDefault="00426AF5" w:rsidP="00426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P-CAU/RS</w:t>
            </w:r>
          </w:p>
        </w:tc>
      </w:tr>
      <w:tr w:rsidR="00426AF5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426AF5" w:rsidRPr="00103DAB" w:rsidRDefault="00426AF5" w:rsidP="00426AF5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426AF5" w:rsidRPr="00103DAB" w:rsidRDefault="00426AF5" w:rsidP="00426AF5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426AF5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4D6909D6" w:rsidR="00426AF5" w:rsidRPr="00E0073F" w:rsidRDefault="00426AF5" w:rsidP="00426AF5">
            <w:pPr>
              <w:pStyle w:val="PargrafodaLista"/>
              <w:numPr>
                <w:ilvl w:val="0"/>
                <w:numId w:val="3"/>
              </w:numPr>
              <w:ind w:firstLine="98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0073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 - verificação de quórum</w:t>
            </w:r>
          </w:p>
        </w:tc>
      </w:tr>
      <w:tr w:rsidR="00426AF5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426AF5" w:rsidRPr="007E42A4" w:rsidRDefault="00426AF5" w:rsidP="00426A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3C5DB" w14:textId="5D7FFF58" w:rsidR="00426AF5" w:rsidRDefault="00426AF5" w:rsidP="00426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a-se a ausência justificada do conselheiro Rinaldo às 10h21min.</w:t>
            </w:r>
          </w:p>
          <w:p w14:paraId="55F0A4A5" w14:textId="0C714229" w:rsidR="00426AF5" w:rsidRPr="007E42A4" w:rsidRDefault="00426AF5" w:rsidP="00426AF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</w:p>
        </w:tc>
      </w:tr>
      <w:tr w:rsidR="00426AF5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426AF5" w:rsidRPr="007E42A4" w:rsidRDefault="00426AF5" w:rsidP="00426A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426AF5" w:rsidRPr="007E42A4" w:rsidRDefault="00426AF5" w:rsidP="00426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293CA5" w14:textId="77777777" w:rsidR="003D6B76" w:rsidRDefault="003D6B76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B514BC" w14:textId="77777777" w:rsidR="00CD15A8" w:rsidRDefault="00CD15A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20C40C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65444C2" w:rsidR="000476B8" w:rsidRPr="00B75A59" w:rsidRDefault="004277E7" w:rsidP="00232A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A59">
        <w:rPr>
          <w:rFonts w:asciiTheme="minorHAnsi" w:eastAsia="MS Mincho" w:hAnsiTheme="minorHAnsi" w:cstheme="minorHAnsi"/>
          <w:b/>
          <w:bCs/>
          <w:sz w:val="22"/>
          <w:szCs w:val="22"/>
        </w:rPr>
        <w:t>Letícia de Ávila Ourique</w:t>
      </w:r>
    </w:p>
    <w:p w14:paraId="5B28EB44" w14:textId="18CD6E2B" w:rsidR="00272DCB" w:rsidRPr="00B75A59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 w:rsidRPr="00B75A59">
        <w:rPr>
          <w:rFonts w:asciiTheme="minorHAnsi" w:hAnsiTheme="minorHAnsi" w:cstheme="minorHAnsi"/>
          <w:sz w:val="22"/>
          <w:szCs w:val="22"/>
        </w:rPr>
        <w:tab/>
      </w:r>
      <w:r w:rsidR="004277E7" w:rsidRPr="00B75A59">
        <w:rPr>
          <w:rFonts w:asciiTheme="minorHAnsi" w:eastAsia="MS Mincho" w:hAnsiTheme="minorHAnsi" w:cstheme="minorHAnsi"/>
          <w:sz w:val="22"/>
          <w:szCs w:val="22"/>
        </w:rPr>
        <w:t>Assistente de Atendimento e Fiscalização do CAU/RS</w:t>
      </w:r>
    </w:p>
    <w:p w14:paraId="47CF97E3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F7FE081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26641A77" w14:textId="77777777" w:rsidR="003D6B76" w:rsidRDefault="003D6B76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5FF88CF6" w14:textId="77777777" w:rsidR="004277E7" w:rsidRDefault="004277E7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2A0D3E2" w14:textId="5AF38E5E" w:rsidR="00A35360" w:rsidRPr="005328D5" w:rsidRDefault="00D150A9" w:rsidP="00A3536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150A9">
        <w:rPr>
          <w:rFonts w:ascii="Calibri" w:hAnsi="Calibri" w:cs="Calibri"/>
          <w:b/>
          <w:color w:val="000000"/>
          <w:sz w:val="22"/>
          <w:szCs w:val="22"/>
        </w:rPr>
        <w:t>Márcia Elizabeth Martins</w:t>
      </w:r>
    </w:p>
    <w:p w14:paraId="6EED405E" w14:textId="3137DCEB" w:rsidR="00A35360" w:rsidRPr="00103DAB" w:rsidRDefault="00A35360" w:rsidP="00A35360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D150A9">
        <w:rPr>
          <w:rFonts w:asciiTheme="minorHAnsi" w:hAnsiTheme="minorHAnsi" w:cstheme="minorHAnsi"/>
          <w:sz w:val="22"/>
          <w:szCs w:val="22"/>
        </w:rPr>
        <w:t>a Adjun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2286469" w14:textId="77777777" w:rsidR="00A35360" w:rsidRPr="00232A12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sectPr w:rsidR="00A35360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E5FD" w14:textId="77777777" w:rsidR="001159F8" w:rsidRDefault="001159F8" w:rsidP="004C3048">
      <w:r>
        <w:separator/>
      </w:r>
    </w:p>
  </w:endnote>
  <w:endnote w:type="continuationSeparator" w:id="0">
    <w:p w14:paraId="3FC4E899" w14:textId="77777777" w:rsidR="001159F8" w:rsidRDefault="001159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1DD2" w14:textId="77777777" w:rsidR="001159F8" w:rsidRDefault="001159F8" w:rsidP="004C3048">
      <w:r>
        <w:separator/>
      </w:r>
    </w:p>
  </w:footnote>
  <w:footnote w:type="continuationSeparator" w:id="0">
    <w:p w14:paraId="2B13ABCF" w14:textId="77777777" w:rsidR="001159F8" w:rsidRDefault="001159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0"/>
  </w:num>
  <w:num w:numId="2" w16cid:durableId="1499463957">
    <w:abstractNumId w:val="1"/>
  </w:num>
  <w:num w:numId="3" w16cid:durableId="15900447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1BE8"/>
    <w:rsid w:val="00022140"/>
    <w:rsid w:val="0002260A"/>
    <w:rsid w:val="00022FBD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420"/>
    <w:rsid w:val="00030633"/>
    <w:rsid w:val="00030C0A"/>
    <w:rsid w:val="00030FCB"/>
    <w:rsid w:val="00031007"/>
    <w:rsid w:val="000310DD"/>
    <w:rsid w:val="000315B7"/>
    <w:rsid w:val="00031923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3CB7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8A0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2EA7"/>
    <w:rsid w:val="0006374E"/>
    <w:rsid w:val="000637FB"/>
    <w:rsid w:val="00063B33"/>
    <w:rsid w:val="00063DA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5565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90C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3E0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DFC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09"/>
    <w:rsid w:val="000B4D70"/>
    <w:rsid w:val="000B559A"/>
    <w:rsid w:val="000B55AE"/>
    <w:rsid w:val="000B57F3"/>
    <w:rsid w:val="000B5845"/>
    <w:rsid w:val="000B58D8"/>
    <w:rsid w:val="000B5A8E"/>
    <w:rsid w:val="000B5B3F"/>
    <w:rsid w:val="000B6403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840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1DE"/>
    <w:rsid w:val="000E084F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2DF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8B5"/>
    <w:rsid w:val="001159F8"/>
    <w:rsid w:val="00115ABD"/>
    <w:rsid w:val="00115D51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C53"/>
    <w:rsid w:val="00123D75"/>
    <w:rsid w:val="00124178"/>
    <w:rsid w:val="00124925"/>
    <w:rsid w:val="00124A49"/>
    <w:rsid w:val="00124AB2"/>
    <w:rsid w:val="00124BAB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78A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37DCA"/>
    <w:rsid w:val="00140233"/>
    <w:rsid w:val="00140528"/>
    <w:rsid w:val="00140A20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15D6"/>
    <w:rsid w:val="00152788"/>
    <w:rsid w:val="00152933"/>
    <w:rsid w:val="0015352C"/>
    <w:rsid w:val="00153B9B"/>
    <w:rsid w:val="00153E59"/>
    <w:rsid w:val="00153F1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5B6"/>
    <w:rsid w:val="001577C9"/>
    <w:rsid w:val="00160010"/>
    <w:rsid w:val="001601EE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9A2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858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6FE"/>
    <w:rsid w:val="001869D5"/>
    <w:rsid w:val="00186CDF"/>
    <w:rsid w:val="00187470"/>
    <w:rsid w:val="00187699"/>
    <w:rsid w:val="00187B0E"/>
    <w:rsid w:val="0019051F"/>
    <w:rsid w:val="0019057B"/>
    <w:rsid w:val="00190821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B23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1CB5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AAD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970"/>
    <w:rsid w:val="001C6CAE"/>
    <w:rsid w:val="001C6CE1"/>
    <w:rsid w:val="001C6D13"/>
    <w:rsid w:val="001C6E89"/>
    <w:rsid w:val="001C7C3F"/>
    <w:rsid w:val="001C7F0B"/>
    <w:rsid w:val="001D08AF"/>
    <w:rsid w:val="001D1542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C0B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2A4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2F46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B17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4CC"/>
    <w:rsid w:val="00216968"/>
    <w:rsid w:val="00217743"/>
    <w:rsid w:val="00217F92"/>
    <w:rsid w:val="002201CA"/>
    <w:rsid w:val="00220A16"/>
    <w:rsid w:val="00220EF5"/>
    <w:rsid w:val="00221080"/>
    <w:rsid w:val="00221269"/>
    <w:rsid w:val="002224A5"/>
    <w:rsid w:val="0022283D"/>
    <w:rsid w:val="0022287F"/>
    <w:rsid w:val="00222FFA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12E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4F08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977"/>
    <w:rsid w:val="00250DF9"/>
    <w:rsid w:val="00251550"/>
    <w:rsid w:val="00251761"/>
    <w:rsid w:val="0025196B"/>
    <w:rsid w:val="00251A3F"/>
    <w:rsid w:val="00251E5C"/>
    <w:rsid w:val="00251F72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1383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1F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4F45"/>
    <w:rsid w:val="00285833"/>
    <w:rsid w:val="00285A83"/>
    <w:rsid w:val="00285FFA"/>
    <w:rsid w:val="002867E5"/>
    <w:rsid w:val="00286C67"/>
    <w:rsid w:val="00286F74"/>
    <w:rsid w:val="00286F9B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226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184"/>
    <w:rsid w:val="002944D0"/>
    <w:rsid w:val="00294609"/>
    <w:rsid w:val="00294C61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02E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2F8"/>
    <w:rsid w:val="002C4F16"/>
    <w:rsid w:val="002C510C"/>
    <w:rsid w:val="002C5117"/>
    <w:rsid w:val="002C51C3"/>
    <w:rsid w:val="002C5FB5"/>
    <w:rsid w:val="002C5FFC"/>
    <w:rsid w:val="002C6116"/>
    <w:rsid w:val="002C6192"/>
    <w:rsid w:val="002C623C"/>
    <w:rsid w:val="002C6534"/>
    <w:rsid w:val="002C6A4D"/>
    <w:rsid w:val="002C72A5"/>
    <w:rsid w:val="002C7430"/>
    <w:rsid w:val="002C748E"/>
    <w:rsid w:val="002C7CEE"/>
    <w:rsid w:val="002C7FCF"/>
    <w:rsid w:val="002D0674"/>
    <w:rsid w:val="002D06A8"/>
    <w:rsid w:val="002D12A2"/>
    <w:rsid w:val="002D267B"/>
    <w:rsid w:val="002D398B"/>
    <w:rsid w:val="002D3BA9"/>
    <w:rsid w:val="002D3CBC"/>
    <w:rsid w:val="002D4361"/>
    <w:rsid w:val="002D461E"/>
    <w:rsid w:val="002D4808"/>
    <w:rsid w:val="002D498C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716"/>
    <w:rsid w:val="002E1775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B20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7F5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5868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9B8"/>
    <w:rsid w:val="00320A52"/>
    <w:rsid w:val="003211FD"/>
    <w:rsid w:val="00321427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428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48"/>
    <w:rsid w:val="00336DE8"/>
    <w:rsid w:val="00337A32"/>
    <w:rsid w:val="00337EC6"/>
    <w:rsid w:val="00340501"/>
    <w:rsid w:val="003406A4"/>
    <w:rsid w:val="00340CFC"/>
    <w:rsid w:val="003411BA"/>
    <w:rsid w:val="0034159A"/>
    <w:rsid w:val="00341624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FB1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540"/>
    <w:rsid w:val="003618E7"/>
    <w:rsid w:val="00361937"/>
    <w:rsid w:val="00362F59"/>
    <w:rsid w:val="0036301C"/>
    <w:rsid w:val="00363A76"/>
    <w:rsid w:val="00363D25"/>
    <w:rsid w:val="00364185"/>
    <w:rsid w:val="003641AD"/>
    <w:rsid w:val="003644DB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C98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996"/>
    <w:rsid w:val="003C2BAC"/>
    <w:rsid w:val="003C2C5D"/>
    <w:rsid w:val="003C2CB2"/>
    <w:rsid w:val="003C3BC2"/>
    <w:rsid w:val="003C3C3A"/>
    <w:rsid w:val="003C3E62"/>
    <w:rsid w:val="003C4200"/>
    <w:rsid w:val="003C44CA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6B76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2D9"/>
    <w:rsid w:val="003F26D0"/>
    <w:rsid w:val="003F2932"/>
    <w:rsid w:val="003F2A8E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4AD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A3E"/>
    <w:rsid w:val="00410AAE"/>
    <w:rsid w:val="00410F26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671"/>
    <w:rsid w:val="0042388A"/>
    <w:rsid w:val="00423AC2"/>
    <w:rsid w:val="00423CE3"/>
    <w:rsid w:val="00423D45"/>
    <w:rsid w:val="004241BC"/>
    <w:rsid w:val="0042426C"/>
    <w:rsid w:val="004242F6"/>
    <w:rsid w:val="004247A2"/>
    <w:rsid w:val="00424850"/>
    <w:rsid w:val="00424C4E"/>
    <w:rsid w:val="00425EDF"/>
    <w:rsid w:val="0042608C"/>
    <w:rsid w:val="00426600"/>
    <w:rsid w:val="00426AF5"/>
    <w:rsid w:val="00426C68"/>
    <w:rsid w:val="00426E9D"/>
    <w:rsid w:val="0042719C"/>
    <w:rsid w:val="00427379"/>
    <w:rsid w:val="0042757E"/>
    <w:rsid w:val="004277E7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6E4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E36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38A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02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1F9F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0B7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871"/>
    <w:rsid w:val="004D2D88"/>
    <w:rsid w:val="004D2F67"/>
    <w:rsid w:val="004D3829"/>
    <w:rsid w:val="004D43EF"/>
    <w:rsid w:val="004D528B"/>
    <w:rsid w:val="004D5392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57"/>
    <w:rsid w:val="004E799F"/>
    <w:rsid w:val="004E7D5F"/>
    <w:rsid w:val="004F018D"/>
    <w:rsid w:val="004F03D0"/>
    <w:rsid w:val="004F05F3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5E73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4BA8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1DBA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376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3F1"/>
    <w:rsid w:val="00543619"/>
    <w:rsid w:val="0054376C"/>
    <w:rsid w:val="005437C6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1320"/>
    <w:rsid w:val="00552B19"/>
    <w:rsid w:val="00552F30"/>
    <w:rsid w:val="005534A8"/>
    <w:rsid w:val="0055362D"/>
    <w:rsid w:val="00553E0D"/>
    <w:rsid w:val="005542EA"/>
    <w:rsid w:val="0055441F"/>
    <w:rsid w:val="0055460E"/>
    <w:rsid w:val="00554A6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C01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24C0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181"/>
    <w:rsid w:val="005812C3"/>
    <w:rsid w:val="00581424"/>
    <w:rsid w:val="0058146D"/>
    <w:rsid w:val="00581A70"/>
    <w:rsid w:val="0058262B"/>
    <w:rsid w:val="00582FB2"/>
    <w:rsid w:val="00583030"/>
    <w:rsid w:val="00583447"/>
    <w:rsid w:val="00583464"/>
    <w:rsid w:val="00583516"/>
    <w:rsid w:val="005835A0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EE6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16E"/>
    <w:rsid w:val="005A5360"/>
    <w:rsid w:val="005A5AB8"/>
    <w:rsid w:val="005A5E1B"/>
    <w:rsid w:val="005A60EB"/>
    <w:rsid w:val="005A6209"/>
    <w:rsid w:val="005A6302"/>
    <w:rsid w:val="005A6446"/>
    <w:rsid w:val="005A6930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42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4B63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5BB9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0FF2"/>
    <w:rsid w:val="005E101D"/>
    <w:rsid w:val="005E131B"/>
    <w:rsid w:val="005E14DC"/>
    <w:rsid w:val="005E2073"/>
    <w:rsid w:val="005E2448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596D"/>
    <w:rsid w:val="005E641D"/>
    <w:rsid w:val="005E64D5"/>
    <w:rsid w:val="005E6CAB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7AB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AA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C66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5DCB"/>
    <w:rsid w:val="006262A8"/>
    <w:rsid w:val="006266FB"/>
    <w:rsid w:val="00626B66"/>
    <w:rsid w:val="00626F35"/>
    <w:rsid w:val="00627097"/>
    <w:rsid w:val="00627200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0DD7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143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8CE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C55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1B2"/>
    <w:rsid w:val="00682287"/>
    <w:rsid w:val="00683408"/>
    <w:rsid w:val="0068352E"/>
    <w:rsid w:val="0068372D"/>
    <w:rsid w:val="00683732"/>
    <w:rsid w:val="00683BE4"/>
    <w:rsid w:val="00683FE2"/>
    <w:rsid w:val="00684C79"/>
    <w:rsid w:val="00685E0B"/>
    <w:rsid w:val="00686308"/>
    <w:rsid w:val="00686D36"/>
    <w:rsid w:val="00687165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36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E68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5E50"/>
    <w:rsid w:val="006C6101"/>
    <w:rsid w:val="006C61B0"/>
    <w:rsid w:val="006C628E"/>
    <w:rsid w:val="006C6C4D"/>
    <w:rsid w:val="006C727B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3F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5820"/>
    <w:rsid w:val="006E5B1D"/>
    <w:rsid w:val="006E6571"/>
    <w:rsid w:val="006E67B0"/>
    <w:rsid w:val="006E688E"/>
    <w:rsid w:val="006E694E"/>
    <w:rsid w:val="006E6B55"/>
    <w:rsid w:val="006E6E5B"/>
    <w:rsid w:val="006E738D"/>
    <w:rsid w:val="006F0008"/>
    <w:rsid w:val="006F0324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18E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07F8C"/>
    <w:rsid w:val="00710319"/>
    <w:rsid w:val="00710600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42A"/>
    <w:rsid w:val="0071783C"/>
    <w:rsid w:val="00717A7C"/>
    <w:rsid w:val="00720F6A"/>
    <w:rsid w:val="00721452"/>
    <w:rsid w:val="00721D22"/>
    <w:rsid w:val="007224E8"/>
    <w:rsid w:val="00723220"/>
    <w:rsid w:val="007233E3"/>
    <w:rsid w:val="007239B3"/>
    <w:rsid w:val="00723D2F"/>
    <w:rsid w:val="00723EE2"/>
    <w:rsid w:val="00723EF0"/>
    <w:rsid w:val="00724269"/>
    <w:rsid w:val="0072442A"/>
    <w:rsid w:val="00724958"/>
    <w:rsid w:val="00724979"/>
    <w:rsid w:val="007249A0"/>
    <w:rsid w:val="00724E70"/>
    <w:rsid w:val="0072538C"/>
    <w:rsid w:val="00725B5F"/>
    <w:rsid w:val="00725DD7"/>
    <w:rsid w:val="0072642A"/>
    <w:rsid w:val="00726558"/>
    <w:rsid w:val="00726A12"/>
    <w:rsid w:val="00726C86"/>
    <w:rsid w:val="00727136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DD8"/>
    <w:rsid w:val="007363CC"/>
    <w:rsid w:val="00736A0D"/>
    <w:rsid w:val="007374BC"/>
    <w:rsid w:val="007375CA"/>
    <w:rsid w:val="007375FB"/>
    <w:rsid w:val="007400B3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47E7"/>
    <w:rsid w:val="0074529B"/>
    <w:rsid w:val="00745366"/>
    <w:rsid w:val="00745870"/>
    <w:rsid w:val="007460F4"/>
    <w:rsid w:val="00746596"/>
    <w:rsid w:val="007470DB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B35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5F0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BE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4B6"/>
    <w:rsid w:val="0078176F"/>
    <w:rsid w:val="00781A5E"/>
    <w:rsid w:val="00782617"/>
    <w:rsid w:val="00782AA0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155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964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40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4E9"/>
    <w:rsid w:val="007A565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DB5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99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42F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6DE1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3E84"/>
    <w:rsid w:val="007E42A4"/>
    <w:rsid w:val="007E495F"/>
    <w:rsid w:val="007E4C08"/>
    <w:rsid w:val="007E5945"/>
    <w:rsid w:val="007E64DC"/>
    <w:rsid w:val="007E6592"/>
    <w:rsid w:val="007E687B"/>
    <w:rsid w:val="007E6BB3"/>
    <w:rsid w:val="007E6C03"/>
    <w:rsid w:val="007E723B"/>
    <w:rsid w:val="007E74D5"/>
    <w:rsid w:val="007E7B64"/>
    <w:rsid w:val="007E7DBB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4F51"/>
    <w:rsid w:val="00825094"/>
    <w:rsid w:val="008256BB"/>
    <w:rsid w:val="00825B04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B3C"/>
    <w:rsid w:val="00830D18"/>
    <w:rsid w:val="008314C1"/>
    <w:rsid w:val="00831A6E"/>
    <w:rsid w:val="00831C07"/>
    <w:rsid w:val="0083206A"/>
    <w:rsid w:val="0083240A"/>
    <w:rsid w:val="00832828"/>
    <w:rsid w:val="00832872"/>
    <w:rsid w:val="00833011"/>
    <w:rsid w:val="00833D80"/>
    <w:rsid w:val="0083437E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7AE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5C16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3BA1"/>
    <w:rsid w:val="00873D44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5A3"/>
    <w:rsid w:val="008A1BD5"/>
    <w:rsid w:val="008A1DC6"/>
    <w:rsid w:val="008A1F38"/>
    <w:rsid w:val="008A1FF9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0DA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160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4B08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56B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0F1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6AD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6DD1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746"/>
    <w:rsid w:val="00923912"/>
    <w:rsid w:val="00923AB6"/>
    <w:rsid w:val="00923E1D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8A"/>
    <w:rsid w:val="00935892"/>
    <w:rsid w:val="00935DCF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3C1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5FC"/>
    <w:rsid w:val="00945BDD"/>
    <w:rsid w:val="00945DE1"/>
    <w:rsid w:val="00945ED2"/>
    <w:rsid w:val="0094661C"/>
    <w:rsid w:val="0094675B"/>
    <w:rsid w:val="00946804"/>
    <w:rsid w:val="00946878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977"/>
    <w:rsid w:val="00961D86"/>
    <w:rsid w:val="009627A5"/>
    <w:rsid w:val="0096312D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58B7"/>
    <w:rsid w:val="00966059"/>
    <w:rsid w:val="009664DE"/>
    <w:rsid w:val="009665FA"/>
    <w:rsid w:val="00966AE0"/>
    <w:rsid w:val="009671F6"/>
    <w:rsid w:val="00967434"/>
    <w:rsid w:val="0096750A"/>
    <w:rsid w:val="00967525"/>
    <w:rsid w:val="009678A0"/>
    <w:rsid w:val="009678B2"/>
    <w:rsid w:val="00967CB0"/>
    <w:rsid w:val="00967E83"/>
    <w:rsid w:val="009700C3"/>
    <w:rsid w:val="009703C7"/>
    <w:rsid w:val="009707B6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0AB"/>
    <w:rsid w:val="009A11FE"/>
    <w:rsid w:val="009A154C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861"/>
    <w:rsid w:val="009C4923"/>
    <w:rsid w:val="009C4C9C"/>
    <w:rsid w:val="009C51E1"/>
    <w:rsid w:val="009C581F"/>
    <w:rsid w:val="009C625B"/>
    <w:rsid w:val="009C62F0"/>
    <w:rsid w:val="009C670E"/>
    <w:rsid w:val="009C6795"/>
    <w:rsid w:val="009C687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8E9"/>
    <w:rsid w:val="009D0BC8"/>
    <w:rsid w:val="009D1083"/>
    <w:rsid w:val="009D112B"/>
    <w:rsid w:val="009D1374"/>
    <w:rsid w:val="009D1721"/>
    <w:rsid w:val="009D175A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EC2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469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38E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5A8E"/>
    <w:rsid w:val="00A05D54"/>
    <w:rsid w:val="00A0653D"/>
    <w:rsid w:val="00A06CCE"/>
    <w:rsid w:val="00A06E00"/>
    <w:rsid w:val="00A0702E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22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4B4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0EE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1DB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360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143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2BF"/>
    <w:rsid w:val="00A44C35"/>
    <w:rsid w:val="00A45003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599F"/>
    <w:rsid w:val="00A669C4"/>
    <w:rsid w:val="00A66E78"/>
    <w:rsid w:val="00A67310"/>
    <w:rsid w:val="00A6757D"/>
    <w:rsid w:val="00A678DC"/>
    <w:rsid w:val="00A70268"/>
    <w:rsid w:val="00A706A7"/>
    <w:rsid w:val="00A70C63"/>
    <w:rsid w:val="00A71349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60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1E6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8DD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1FFE"/>
    <w:rsid w:val="00AB2572"/>
    <w:rsid w:val="00AB268D"/>
    <w:rsid w:val="00AB2816"/>
    <w:rsid w:val="00AB2BD3"/>
    <w:rsid w:val="00AB32FB"/>
    <w:rsid w:val="00AB37A5"/>
    <w:rsid w:val="00AB3C57"/>
    <w:rsid w:val="00AB5E39"/>
    <w:rsid w:val="00AB5FEF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3CF"/>
    <w:rsid w:val="00AD36DB"/>
    <w:rsid w:val="00AD377F"/>
    <w:rsid w:val="00AD38D0"/>
    <w:rsid w:val="00AD3B4C"/>
    <w:rsid w:val="00AD3FFF"/>
    <w:rsid w:val="00AD40CA"/>
    <w:rsid w:val="00AD4590"/>
    <w:rsid w:val="00AD4D9D"/>
    <w:rsid w:val="00AD500B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3AF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17CC7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AA4"/>
    <w:rsid w:val="00B34B35"/>
    <w:rsid w:val="00B35184"/>
    <w:rsid w:val="00B3541F"/>
    <w:rsid w:val="00B35560"/>
    <w:rsid w:val="00B35DFF"/>
    <w:rsid w:val="00B3613D"/>
    <w:rsid w:val="00B3691A"/>
    <w:rsid w:val="00B36D52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0503"/>
    <w:rsid w:val="00B4150E"/>
    <w:rsid w:val="00B4245B"/>
    <w:rsid w:val="00B425D6"/>
    <w:rsid w:val="00B42845"/>
    <w:rsid w:val="00B42A74"/>
    <w:rsid w:val="00B42B8D"/>
    <w:rsid w:val="00B42EBF"/>
    <w:rsid w:val="00B442F9"/>
    <w:rsid w:val="00B44BC1"/>
    <w:rsid w:val="00B44D7B"/>
    <w:rsid w:val="00B44D9E"/>
    <w:rsid w:val="00B44EEB"/>
    <w:rsid w:val="00B456E0"/>
    <w:rsid w:val="00B459C6"/>
    <w:rsid w:val="00B45AB4"/>
    <w:rsid w:val="00B45AC6"/>
    <w:rsid w:val="00B46092"/>
    <w:rsid w:val="00B46771"/>
    <w:rsid w:val="00B468A5"/>
    <w:rsid w:val="00B4691F"/>
    <w:rsid w:val="00B46CEC"/>
    <w:rsid w:val="00B46F88"/>
    <w:rsid w:val="00B46FDD"/>
    <w:rsid w:val="00B471C2"/>
    <w:rsid w:val="00B4723E"/>
    <w:rsid w:val="00B47C56"/>
    <w:rsid w:val="00B47E29"/>
    <w:rsid w:val="00B50151"/>
    <w:rsid w:val="00B508CE"/>
    <w:rsid w:val="00B50972"/>
    <w:rsid w:val="00B50D95"/>
    <w:rsid w:val="00B519C0"/>
    <w:rsid w:val="00B51A42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847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5A59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800"/>
    <w:rsid w:val="00B82BAA"/>
    <w:rsid w:val="00B82C53"/>
    <w:rsid w:val="00B82C78"/>
    <w:rsid w:val="00B82D5B"/>
    <w:rsid w:val="00B82FDF"/>
    <w:rsid w:val="00B83D9A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6546"/>
    <w:rsid w:val="00B8770B"/>
    <w:rsid w:val="00B90489"/>
    <w:rsid w:val="00B90A4A"/>
    <w:rsid w:val="00B90D20"/>
    <w:rsid w:val="00B913BC"/>
    <w:rsid w:val="00B9187B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74A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4151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BA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8A3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93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45A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DC1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53C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D60"/>
    <w:rsid w:val="00C23E00"/>
    <w:rsid w:val="00C23E85"/>
    <w:rsid w:val="00C24659"/>
    <w:rsid w:val="00C24703"/>
    <w:rsid w:val="00C2471D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4C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5F81"/>
    <w:rsid w:val="00C462CB"/>
    <w:rsid w:val="00C46889"/>
    <w:rsid w:val="00C46A52"/>
    <w:rsid w:val="00C46DBF"/>
    <w:rsid w:val="00C47B2C"/>
    <w:rsid w:val="00C47BD4"/>
    <w:rsid w:val="00C47BFE"/>
    <w:rsid w:val="00C47CFC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198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B5B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326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24F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09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64B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944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2C"/>
    <w:rsid w:val="00CC75A1"/>
    <w:rsid w:val="00CC7FBF"/>
    <w:rsid w:val="00CD062B"/>
    <w:rsid w:val="00CD0B04"/>
    <w:rsid w:val="00CD0B8F"/>
    <w:rsid w:val="00CD0E69"/>
    <w:rsid w:val="00CD15A8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5FC3"/>
    <w:rsid w:val="00CD7574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B9C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594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8C2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391"/>
    <w:rsid w:val="00CF6624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04F"/>
    <w:rsid w:val="00D02E74"/>
    <w:rsid w:val="00D02FEE"/>
    <w:rsid w:val="00D03077"/>
    <w:rsid w:val="00D0391E"/>
    <w:rsid w:val="00D04061"/>
    <w:rsid w:val="00D04A5C"/>
    <w:rsid w:val="00D05695"/>
    <w:rsid w:val="00D0572D"/>
    <w:rsid w:val="00D05FEC"/>
    <w:rsid w:val="00D063CD"/>
    <w:rsid w:val="00D06D5C"/>
    <w:rsid w:val="00D07010"/>
    <w:rsid w:val="00D074CD"/>
    <w:rsid w:val="00D076DD"/>
    <w:rsid w:val="00D0770B"/>
    <w:rsid w:val="00D07871"/>
    <w:rsid w:val="00D078B5"/>
    <w:rsid w:val="00D106D4"/>
    <w:rsid w:val="00D10B4D"/>
    <w:rsid w:val="00D10B95"/>
    <w:rsid w:val="00D10DED"/>
    <w:rsid w:val="00D11272"/>
    <w:rsid w:val="00D11769"/>
    <w:rsid w:val="00D11C3D"/>
    <w:rsid w:val="00D11D9A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0A9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5946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782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EFB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2FF"/>
    <w:rsid w:val="00D4535A"/>
    <w:rsid w:val="00D4556C"/>
    <w:rsid w:val="00D45C41"/>
    <w:rsid w:val="00D45DFE"/>
    <w:rsid w:val="00D45F83"/>
    <w:rsid w:val="00D46073"/>
    <w:rsid w:val="00D4645E"/>
    <w:rsid w:val="00D46832"/>
    <w:rsid w:val="00D46A6C"/>
    <w:rsid w:val="00D475FB"/>
    <w:rsid w:val="00D47A08"/>
    <w:rsid w:val="00D47C0F"/>
    <w:rsid w:val="00D50232"/>
    <w:rsid w:val="00D50990"/>
    <w:rsid w:val="00D50A30"/>
    <w:rsid w:val="00D50BF8"/>
    <w:rsid w:val="00D510A7"/>
    <w:rsid w:val="00D5183F"/>
    <w:rsid w:val="00D51C49"/>
    <w:rsid w:val="00D52383"/>
    <w:rsid w:val="00D52C06"/>
    <w:rsid w:val="00D52F6B"/>
    <w:rsid w:val="00D530C0"/>
    <w:rsid w:val="00D53A56"/>
    <w:rsid w:val="00D53AC9"/>
    <w:rsid w:val="00D53ADF"/>
    <w:rsid w:val="00D53E92"/>
    <w:rsid w:val="00D5413B"/>
    <w:rsid w:val="00D543DA"/>
    <w:rsid w:val="00D545D3"/>
    <w:rsid w:val="00D546DF"/>
    <w:rsid w:val="00D554AC"/>
    <w:rsid w:val="00D55677"/>
    <w:rsid w:val="00D55CA9"/>
    <w:rsid w:val="00D56235"/>
    <w:rsid w:val="00D563EB"/>
    <w:rsid w:val="00D56679"/>
    <w:rsid w:val="00D567DB"/>
    <w:rsid w:val="00D569D9"/>
    <w:rsid w:val="00D572B0"/>
    <w:rsid w:val="00D575D9"/>
    <w:rsid w:val="00D61294"/>
    <w:rsid w:val="00D619BE"/>
    <w:rsid w:val="00D61ECF"/>
    <w:rsid w:val="00D6254F"/>
    <w:rsid w:val="00D62690"/>
    <w:rsid w:val="00D62C61"/>
    <w:rsid w:val="00D62E2B"/>
    <w:rsid w:val="00D62E6C"/>
    <w:rsid w:val="00D6368D"/>
    <w:rsid w:val="00D639FC"/>
    <w:rsid w:val="00D63EC7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030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3C"/>
    <w:rsid w:val="00D86776"/>
    <w:rsid w:val="00D86ADE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16C8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6B35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28E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E7F17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D23"/>
    <w:rsid w:val="00DF5FE7"/>
    <w:rsid w:val="00DF6609"/>
    <w:rsid w:val="00DF6A4E"/>
    <w:rsid w:val="00DF6BA5"/>
    <w:rsid w:val="00DF7E89"/>
    <w:rsid w:val="00DF7F04"/>
    <w:rsid w:val="00DF7F35"/>
    <w:rsid w:val="00E0073F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27DBB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457"/>
    <w:rsid w:val="00E50870"/>
    <w:rsid w:val="00E509ED"/>
    <w:rsid w:val="00E50EA8"/>
    <w:rsid w:val="00E51931"/>
    <w:rsid w:val="00E519C2"/>
    <w:rsid w:val="00E51D2D"/>
    <w:rsid w:val="00E51E05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938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2CD9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0FA"/>
    <w:rsid w:val="00E662FF"/>
    <w:rsid w:val="00E663BC"/>
    <w:rsid w:val="00E66934"/>
    <w:rsid w:val="00E66AD1"/>
    <w:rsid w:val="00E7026B"/>
    <w:rsid w:val="00E7078F"/>
    <w:rsid w:val="00E71A36"/>
    <w:rsid w:val="00E7203F"/>
    <w:rsid w:val="00E72543"/>
    <w:rsid w:val="00E72599"/>
    <w:rsid w:val="00E72CDB"/>
    <w:rsid w:val="00E72EA5"/>
    <w:rsid w:val="00E72FEE"/>
    <w:rsid w:val="00E731F3"/>
    <w:rsid w:val="00E73430"/>
    <w:rsid w:val="00E73458"/>
    <w:rsid w:val="00E74346"/>
    <w:rsid w:val="00E743B4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506"/>
    <w:rsid w:val="00E81948"/>
    <w:rsid w:val="00E81CC9"/>
    <w:rsid w:val="00E82053"/>
    <w:rsid w:val="00E82527"/>
    <w:rsid w:val="00E826CE"/>
    <w:rsid w:val="00E828BF"/>
    <w:rsid w:val="00E82A15"/>
    <w:rsid w:val="00E82D68"/>
    <w:rsid w:val="00E830C4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8A8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1F04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002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6AE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A12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3DB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787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17FDB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91B"/>
    <w:rsid w:val="00F23BA9"/>
    <w:rsid w:val="00F23DA8"/>
    <w:rsid w:val="00F23DA9"/>
    <w:rsid w:val="00F23F03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367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76E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31E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30C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0A6"/>
    <w:rsid w:val="00F65290"/>
    <w:rsid w:val="00F6551D"/>
    <w:rsid w:val="00F65718"/>
    <w:rsid w:val="00F6580B"/>
    <w:rsid w:val="00F65E01"/>
    <w:rsid w:val="00F66452"/>
    <w:rsid w:val="00F66840"/>
    <w:rsid w:val="00F66F65"/>
    <w:rsid w:val="00F67B56"/>
    <w:rsid w:val="00F67C22"/>
    <w:rsid w:val="00F7060F"/>
    <w:rsid w:val="00F70C84"/>
    <w:rsid w:val="00F70DA5"/>
    <w:rsid w:val="00F71063"/>
    <w:rsid w:val="00F7160A"/>
    <w:rsid w:val="00F71772"/>
    <w:rsid w:val="00F71A22"/>
    <w:rsid w:val="00F71A6B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67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86C5E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C77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2EEC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503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56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02B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9</cp:revision>
  <cp:lastPrinted>2023-07-04T20:26:00Z</cp:lastPrinted>
  <dcterms:created xsi:type="dcterms:W3CDTF">2023-07-04T20:26:00Z</dcterms:created>
  <dcterms:modified xsi:type="dcterms:W3CDTF">2023-07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